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E90FD" w14:textId="50051DAE" w:rsidR="00EA13B4" w:rsidRPr="000959FF" w:rsidRDefault="00EA13B4" w:rsidP="00EA13B4">
      <w:pPr>
        <w:pStyle w:val="Heading2"/>
        <w:pBdr>
          <w:bottom w:val="single" w:sz="4" w:space="1" w:color="auto"/>
        </w:pBdr>
        <w:rPr>
          <w:rFonts w:ascii="Georgia" w:hAnsi="Georgia"/>
          <w:color w:val="002060"/>
          <w:sz w:val="52"/>
        </w:rPr>
      </w:pPr>
      <w:r>
        <w:rPr>
          <w:rFonts w:ascii="Georgia" w:hAnsi="Georgia"/>
          <w:color w:val="002060"/>
          <w:sz w:val="52"/>
        </w:rPr>
        <w:t>LIA</w:t>
      </w:r>
      <w:r w:rsidRPr="000959FF">
        <w:rPr>
          <w:rFonts w:ascii="Georgia" w:hAnsi="Georgia"/>
          <w:color w:val="002060"/>
          <w:sz w:val="52"/>
        </w:rPr>
        <w:t xml:space="preserve"> </w:t>
      </w:r>
      <w:r w:rsidR="00A555DB">
        <w:rPr>
          <w:rFonts w:ascii="Georgia" w:hAnsi="Georgia"/>
          <w:color w:val="002060"/>
          <w:sz w:val="52"/>
        </w:rPr>
        <w:t xml:space="preserve">for </w:t>
      </w:r>
      <w:proofErr w:type="gramStart"/>
      <w:r w:rsidR="00A555DB">
        <w:rPr>
          <w:rFonts w:ascii="Georgia" w:hAnsi="Georgia"/>
          <w:color w:val="002060"/>
          <w:sz w:val="52"/>
        </w:rPr>
        <w:t>{</w:t>
      </w:r>
      <w:r w:rsidR="00B56ACE">
        <w:rPr>
          <w:rFonts w:ascii="Georgia" w:hAnsi="Georgia"/>
          <w:color w:val="002060"/>
          <w:sz w:val="52"/>
        </w:rPr>
        <w:t xml:space="preserve"> </w:t>
      </w:r>
      <w:r w:rsidR="00A555DB">
        <w:rPr>
          <w:rFonts w:ascii="Georgia" w:hAnsi="Georgia"/>
          <w:color w:val="002060"/>
          <w:sz w:val="52"/>
        </w:rPr>
        <w:t>process</w:t>
      </w:r>
      <w:proofErr w:type="gramEnd"/>
      <w:r w:rsidR="00B56ACE">
        <w:rPr>
          <w:rFonts w:ascii="Georgia" w:hAnsi="Georgia"/>
          <w:color w:val="002060"/>
          <w:sz w:val="52"/>
        </w:rPr>
        <w:t xml:space="preserve"> </w:t>
      </w:r>
      <w:r w:rsidR="00A555DB">
        <w:rPr>
          <w:rFonts w:ascii="Georgia" w:hAnsi="Georgia"/>
          <w:color w:val="002060"/>
          <w:sz w:val="52"/>
        </w:rPr>
        <w:t>}</w:t>
      </w:r>
    </w:p>
    <w:p w14:paraId="0B1D11A8" w14:textId="77777777" w:rsidR="00EA13B4" w:rsidRPr="00D52E8A" w:rsidRDefault="00EA13B4" w:rsidP="00EA13B4">
      <w:pPr>
        <w:spacing w:line="240" w:lineRule="auto"/>
        <w:rPr>
          <w:szCs w:val="23"/>
          <w:lang w:val="en-US"/>
        </w:rPr>
      </w:pPr>
    </w:p>
    <w:p w14:paraId="753B020A" w14:textId="7790B18A" w:rsidR="00805A3A" w:rsidRPr="00D52E8A" w:rsidRDefault="00EA13B4" w:rsidP="00805A3A">
      <w:pPr>
        <w:spacing w:line="240" w:lineRule="auto"/>
        <w:rPr>
          <w:rFonts w:cs="Times New Roman"/>
          <w:szCs w:val="23"/>
        </w:rPr>
      </w:pPr>
      <w:r w:rsidRPr="00D52E8A">
        <w:rPr>
          <w:rFonts w:cs="Times New Roman"/>
          <w:szCs w:val="23"/>
        </w:rPr>
        <w:t xml:space="preserve">This legitimate </w:t>
      </w:r>
      <w:proofErr w:type="gramStart"/>
      <w:r w:rsidRPr="00D52E8A">
        <w:rPr>
          <w:rFonts w:cs="Times New Roman"/>
          <w:szCs w:val="23"/>
        </w:rPr>
        <w:t>interests</w:t>
      </w:r>
      <w:proofErr w:type="gramEnd"/>
      <w:r w:rsidRPr="00D52E8A">
        <w:rPr>
          <w:rFonts w:cs="Times New Roman"/>
          <w:szCs w:val="23"/>
        </w:rPr>
        <w:t xml:space="preserve"> assessment (LIA) </w:t>
      </w:r>
      <w:r w:rsidR="00A555DB">
        <w:rPr>
          <w:rFonts w:cs="Times New Roman"/>
          <w:szCs w:val="23"/>
        </w:rPr>
        <w:t xml:space="preserve">is conducted </w:t>
      </w:r>
      <w:r w:rsidRPr="00D52E8A">
        <w:rPr>
          <w:rFonts w:cs="Times New Roman"/>
          <w:szCs w:val="23"/>
        </w:rPr>
        <w:t xml:space="preserve">to decide </w:t>
      </w:r>
      <w:proofErr w:type="gramStart"/>
      <w:r w:rsidRPr="00D52E8A">
        <w:rPr>
          <w:rFonts w:cs="Times New Roman"/>
          <w:szCs w:val="23"/>
        </w:rPr>
        <w:t>whether or not</w:t>
      </w:r>
      <w:proofErr w:type="gramEnd"/>
      <w:r w:rsidRPr="00D52E8A">
        <w:rPr>
          <w:rFonts w:cs="Times New Roman"/>
          <w:szCs w:val="23"/>
        </w:rPr>
        <w:t xml:space="preserve"> the legitimate </w:t>
      </w:r>
      <w:proofErr w:type="gramStart"/>
      <w:r w:rsidRPr="00D52E8A">
        <w:rPr>
          <w:rFonts w:cs="Times New Roman"/>
          <w:szCs w:val="23"/>
        </w:rPr>
        <w:t>interests</w:t>
      </w:r>
      <w:proofErr w:type="gramEnd"/>
      <w:r w:rsidRPr="00D52E8A">
        <w:rPr>
          <w:rFonts w:cs="Times New Roman"/>
          <w:szCs w:val="23"/>
        </w:rPr>
        <w:t xml:space="preserve"> basis is likely to apply to </w:t>
      </w:r>
      <w:r w:rsidR="00A555DB">
        <w:rPr>
          <w:rFonts w:cs="Times New Roman"/>
          <w:szCs w:val="23"/>
        </w:rPr>
        <w:t>our</w:t>
      </w:r>
      <w:r w:rsidRPr="00D52E8A">
        <w:rPr>
          <w:rFonts w:cs="Times New Roman"/>
          <w:szCs w:val="23"/>
        </w:rPr>
        <w:t xml:space="preserve"> processing.</w:t>
      </w:r>
    </w:p>
    <w:p w14:paraId="73CA39AF" w14:textId="77777777" w:rsidR="00E3542F" w:rsidRPr="00D52BBC" w:rsidRDefault="00E3542F" w:rsidP="00805A3A">
      <w:pPr>
        <w:spacing w:line="240" w:lineRule="auto"/>
        <w:rPr>
          <w:rFonts w:cs="Times New Roman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8"/>
      </w:tblGrid>
      <w:tr w:rsidR="00165C4F" w14:paraId="046F0011" w14:textId="77777777" w:rsidTr="00856214">
        <w:tc>
          <w:tcPr>
            <w:tcW w:w="97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14:paraId="3013D8C0" w14:textId="77777777" w:rsidR="00165C4F" w:rsidRPr="00165C4F" w:rsidRDefault="00E3542F" w:rsidP="0013432F">
            <w:pPr>
              <w:rPr>
                <w:rFonts w:ascii="Georgia" w:hAnsi="Georgia"/>
                <w:sz w:val="36"/>
                <w:szCs w:val="36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br w:type="page"/>
            </w:r>
            <w:r w:rsidR="00165C4F" w:rsidRPr="00165C4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 xml:space="preserve">Part 1: </w:t>
            </w:r>
            <w:r w:rsidR="0013432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P</w:t>
            </w:r>
            <w:r w:rsidR="00165C4F" w:rsidRPr="00165C4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urpose test</w:t>
            </w:r>
          </w:p>
        </w:tc>
      </w:tr>
    </w:tbl>
    <w:p w14:paraId="31623623" w14:textId="77777777" w:rsidR="00B97A59" w:rsidRPr="00165C4F" w:rsidRDefault="00B97A59" w:rsidP="00EA13B4">
      <w:pPr>
        <w:rPr>
          <w:sz w:val="16"/>
          <w:szCs w:val="16"/>
          <w:lang w:val="en-US"/>
        </w:rPr>
      </w:pPr>
    </w:p>
    <w:p w14:paraId="1FC3ABC4" w14:textId="77777777" w:rsidR="008F0946" w:rsidRPr="00D52E8A" w:rsidRDefault="003A65E9" w:rsidP="00A30608">
      <w:pPr>
        <w:spacing w:line="240" w:lineRule="auto"/>
        <w:rPr>
          <w:rFonts w:cs="Times New Roman"/>
          <w:szCs w:val="23"/>
        </w:rPr>
      </w:pPr>
      <w:r>
        <w:rPr>
          <w:rFonts w:cs="Times New Roman"/>
          <w:szCs w:val="23"/>
        </w:rPr>
        <w:t>You need to</w:t>
      </w:r>
      <w:r w:rsidR="008F0946" w:rsidRPr="00D52E8A">
        <w:rPr>
          <w:rFonts w:cs="Times New Roman"/>
          <w:szCs w:val="23"/>
        </w:rPr>
        <w:t xml:space="preserve"> assess whether there is a legitimate interest </w:t>
      </w:r>
      <w:r>
        <w:rPr>
          <w:rFonts w:cs="Times New Roman"/>
          <w:szCs w:val="23"/>
        </w:rPr>
        <w:t>behind</w:t>
      </w:r>
      <w:r w:rsidR="008F0946" w:rsidRPr="00D52E8A">
        <w:rPr>
          <w:rFonts w:cs="Times New Roman"/>
          <w:szCs w:val="23"/>
        </w:rPr>
        <w:t xml:space="preserve"> the processing</w:t>
      </w:r>
      <w:r w:rsidR="00A30608" w:rsidRPr="00D52E8A">
        <w:rPr>
          <w:rFonts w:cs="Times New Roman"/>
          <w:szCs w:val="23"/>
        </w:rPr>
        <w:t>.</w:t>
      </w:r>
    </w:p>
    <w:p w14:paraId="30A149E2" w14:textId="1D992F3D" w:rsidR="00A30608" w:rsidRPr="00A30608" w:rsidRDefault="00A30608" w:rsidP="00A30608">
      <w:pPr>
        <w:spacing w:line="240" w:lineRule="auto"/>
        <w:rPr>
          <w:rFonts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8"/>
      </w:tblGrid>
      <w:tr w:rsidR="00EA13B4" w14:paraId="6B0FE549" w14:textId="77777777" w:rsidTr="00EA13B4">
        <w:tc>
          <w:tcPr>
            <w:tcW w:w="9768" w:type="dxa"/>
          </w:tcPr>
          <w:p w14:paraId="369C281D" w14:textId="77777777" w:rsidR="00EA13B4" w:rsidRPr="00D52E8A" w:rsidRDefault="00EA13B4" w:rsidP="001127D4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Why do you want to process the data?</w:t>
            </w:r>
          </w:p>
          <w:p w14:paraId="1FBB9F2D" w14:textId="291CE05C" w:rsidR="001178AA" w:rsidRPr="00D52E8A" w:rsidRDefault="001178AA" w:rsidP="001127D4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W</w:t>
            </w:r>
            <w:r w:rsidR="001127D4" w:rsidRPr="00D52E8A">
              <w:rPr>
                <w:rFonts w:cs="Times New Roman"/>
                <w:szCs w:val="23"/>
              </w:rPr>
              <w:t xml:space="preserve">hat </w:t>
            </w:r>
            <w:r w:rsidRPr="00D52E8A">
              <w:rPr>
                <w:rFonts w:cs="Times New Roman"/>
                <w:szCs w:val="23"/>
              </w:rPr>
              <w:t>benefit</w:t>
            </w:r>
            <w:r w:rsidR="001127D4" w:rsidRPr="00D52E8A">
              <w:rPr>
                <w:rFonts w:cs="Times New Roman"/>
                <w:szCs w:val="23"/>
              </w:rPr>
              <w:t xml:space="preserve"> do you expect to get</w:t>
            </w:r>
            <w:r w:rsidRPr="00D52E8A">
              <w:rPr>
                <w:rFonts w:cs="Times New Roman"/>
                <w:szCs w:val="23"/>
              </w:rPr>
              <w:t xml:space="preserve"> from the processing?</w:t>
            </w:r>
          </w:p>
          <w:p w14:paraId="7BD6557D" w14:textId="77777777" w:rsidR="001127D4" w:rsidRPr="00D52E8A" w:rsidRDefault="001127D4" w:rsidP="001127D4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Do any third parties benefit from the processing?</w:t>
            </w:r>
          </w:p>
          <w:p w14:paraId="689A9BF0" w14:textId="77777777" w:rsidR="001178AA" w:rsidRPr="00D52E8A" w:rsidRDefault="001178AA" w:rsidP="001127D4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Are there any wider public benefits to the processing?</w:t>
            </w:r>
          </w:p>
          <w:p w14:paraId="0E5D2606" w14:textId="77777777" w:rsidR="001178AA" w:rsidRPr="00D52E8A" w:rsidRDefault="001178AA" w:rsidP="001127D4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How important are the benefits that you have identified?</w:t>
            </w:r>
          </w:p>
          <w:p w14:paraId="268873DF" w14:textId="77777777" w:rsidR="001178AA" w:rsidRDefault="001178AA" w:rsidP="001127D4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What would the impact be if you couldn’t go ahead with the processing?</w:t>
            </w:r>
          </w:p>
          <w:p w14:paraId="5BD1F49F" w14:textId="77777777" w:rsidR="002C7809" w:rsidRPr="00D52E8A" w:rsidRDefault="002C7809" w:rsidP="001127D4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3"/>
              </w:rPr>
            </w:pPr>
            <w:r>
              <w:rPr>
                <w:rFonts w:cs="Times New Roman"/>
                <w:szCs w:val="23"/>
              </w:rPr>
              <w:t xml:space="preserve">Are you complying with any specific data protection </w:t>
            </w:r>
            <w:r w:rsidR="003A65E9">
              <w:rPr>
                <w:rFonts w:cs="Times New Roman"/>
                <w:szCs w:val="23"/>
              </w:rPr>
              <w:t>rules that</w:t>
            </w:r>
            <w:r>
              <w:rPr>
                <w:rFonts w:cs="Times New Roman"/>
                <w:szCs w:val="23"/>
              </w:rPr>
              <w:t xml:space="preserve"> </w:t>
            </w:r>
            <w:r w:rsidR="003A65E9">
              <w:rPr>
                <w:rFonts w:cs="Times New Roman"/>
                <w:szCs w:val="23"/>
              </w:rPr>
              <w:t>apply to</w:t>
            </w:r>
            <w:r>
              <w:rPr>
                <w:rFonts w:cs="Times New Roman"/>
                <w:szCs w:val="23"/>
              </w:rPr>
              <w:t xml:space="preserve"> your processing (</w:t>
            </w:r>
            <w:proofErr w:type="spellStart"/>
            <w:r>
              <w:rPr>
                <w:rFonts w:cs="Times New Roman"/>
                <w:szCs w:val="23"/>
              </w:rPr>
              <w:t>eg</w:t>
            </w:r>
            <w:proofErr w:type="spellEnd"/>
            <w:r>
              <w:rPr>
                <w:rFonts w:cs="Times New Roman"/>
                <w:szCs w:val="23"/>
              </w:rPr>
              <w:t xml:space="preserve"> </w:t>
            </w:r>
            <w:r w:rsidR="003A65E9">
              <w:rPr>
                <w:rFonts w:cs="Times New Roman"/>
                <w:szCs w:val="23"/>
              </w:rPr>
              <w:t>profiling requirements,</w:t>
            </w:r>
            <w:r>
              <w:rPr>
                <w:rFonts w:cs="Times New Roman"/>
                <w:szCs w:val="23"/>
              </w:rPr>
              <w:t xml:space="preserve"> or e-privacy </w:t>
            </w:r>
            <w:r w:rsidR="003A65E9">
              <w:rPr>
                <w:rFonts w:cs="Times New Roman"/>
                <w:szCs w:val="23"/>
              </w:rPr>
              <w:t>legislation</w:t>
            </w:r>
            <w:r>
              <w:rPr>
                <w:rFonts w:cs="Times New Roman"/>
                <w:szCs w:val="23"/>
              </w:rPr>
              <w:t>)?</w:t>
            </w:r>
          </w:p>
          <w:p w14:paraId="20A263F6" w14:textId="77777777" w:rsidR="001127D4" w:rsidRPr="00D52E8A" w:rsidRDefault="001127D4" w:rsidP="001127D4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Are you complying with other relevant laws?</w:t>
            </w:r>
          </w:p>
          <w:p w14:paraId="10E192EF" w14:textId="77777777" w:rsidR="001127D4" w:rsidRPr="00D52E8A" w:rsidRDefault="001127D4" w:rsidP="001127D4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Are you complying with industry guidelines or codes of practice?</w:t>
            </w:r>
          </w:p>
          <w:p w14:paraId="38CEA800" w14:textId="77777777" w:rsidR="001178AA" w:rsidRPr="003A65E9" w:rsidRDefault="001127D4" w:rsidP="001178AA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 xml:space="preserve">Are there any </w:t>
            </w:r>
            <w:r w:rsidR="003A65E9">
              <w:rPr>
                <w:rFonts w:cs="Times New Roman"/>
                <w:szCs w:val="23"/>
              </w:rPr>
              <w:t xml:space="preserve">other </w:t>
            </w:r>
            <w:r w:rsidRPr="00D52E8A">
              <w:rPr>
                <w:rFonts w:cs="Times New Roman"/>
                <w:szCs w:val="23"/>
              </w:rPr>
              <w:t>ethical issues with the processing?</w:t>
            </w:r>
          </w:p>
        </w:tc>
      </w:tr>
      <w:tr w:rsidR="00EA13B4" w14:paraId="2218A0A8" w14:textId="77777777" w:rsidTr="003A65E9">
        <w:trPr>
          <w:trHeight w:val="6293"/>
        </w:trPr>
        <w:tc>
          <w:tcPr>
            <w:tcW w:w="9768" w:type="dxa"/>
          </w:tcPr>
          <w:p w14:paraId="02FEC602" w14:textId="77777777" w:rsidR="002F304B" w:rsidRDefault="002F304B" w:rsidP="003A65E9">
            <w:pPr>
              <w:rPr>
                <w:szCs w:val="23"/>
              </w:rPr>
            </w:pPr>
          </w:p>
          <w:p w14:paraId="5B23AB3A" w14:textId="77777777" w:rsidR="008F0946" w:rsidRDefault="00A555DB" w:rsidP="003A65E9">
            <w:pPr>
              <w:rPr>
                <w:szCs w:val="23"/>
              </w:rPr>
            </w:pPr>
            <w:proofErr w:type="gramStart"/>
            <w:r w:rsidRPr="00A555DB">
              <w:rPr>
                <w:szCs w:val="23"/>
              </w:rPr>
              <w:t>{</w:t>
            </w:r>
            <w:r w:rsidR="00B56ACE">
              <w:rPr>
                <w:szCs w:val="23"/>
              </w:rPr>
              <w:t xml:space="preserve"> </w:t>
            </w:r>
            <w:proofErr w:type="spellStart"/>
            <w:r>
              <w:rPr>
                <w:szCs w:val="23"/>
              </w:rPr>
              <w:t>purpose</w:t>
            </w:r>
            <w:proofErr w:type="gramEnd"/>
            <w:r>
              <w:rPr>
                <w:szCs w:val="23"/>
              </w:rPr>
              <w:t>_</w:t>
            </w:r>
            <w:proofErr w:type="gramStart"/>
            <w:r>
              <w:rPr>
                <w:szCs w:val="23"/>
              </w:rPr>
              <w:t>test</w:t>
            </w:r>
            <w:proofErr w:type="spellEnd"/>
            <w:r w:rsidR="00B56ACE">
              <w:rPr>
                <w:szCs w:val="23"/>
              </w:rPr>
              <w:t xml:space="preserve"> </w:t>
            </w:r>
            <w:r w:rsidRPr="00A555DB">
              <w:rPr>
                <w:szCs w:val="23"/>
              </w:rPr>
              <w:t>}</w:t>
            </w:r>
            <w:proofErr w:type="gramEnd"/>
          </w:p>
          <w:p w14:paraId="5BDC00D4" w14:textId="33955586" w:rsidR="00F82F97" w:rsidRPr="00A555DB" w:rsidRDefault="00F82F97" w:rsidP="003A65E9">
            <w:pPr>
              <w:rPr>
                <w:szCs w:val="23"/>
              </w:rPr>
            </w:pPr>
          </w:p>
        </w:tc>
      </w:tr>
    </w:tbl>
    <w:p w14:paraId="25D80621" w14:textId="77777777" w:rsidR="00C43AC2" w:rsidRDefault="00C43AC2" w:rsidP="00C43AC2">
      <w:pPr>
        <w:rPr>
          <w:lang w:val="en-US" w:eastAsia="en-GB"/>
        </w:rPr>
      </w:pPr>
      <w:r>
        <w:rPr>
          <w:lang w:val="en-US" w:eastAsia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8"/>
      </w:tblGrid>
      <w:tr w:rsidR="00856214" w:rsidRPr="00165C4F" w14:paraId="3E6BF2BF" w14:textId="77777777" w:rsidTr="00856214">
        <w:tc>
          <w:tcPr>
            <w:tcW w:w="97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14:paraId="6B6FE332" w14:textId="77777777" w:rsidR="00856214" w:rsidRPr="00165C4F" w:rsidRDefault="00E3542F" w:rsidP="0013432F">
            <w:pPr>
              <w:rPr>
                <w:rFonts w:ascii="Georgia" w:hAnsi="Georgia"/>
                <w:sz w:val="36"/>
                <w:szCs w:val="36"/>
                <w:lang w:val="en-US"/>
              </w:rPr>
            </w:pPr>
            <w:r>
              <w:rPr>
                <w:lang w:val="en-US" w:eastAsia="en-GB"/>
              </w:rPr>
              <w:lastRenderedPageBreak/>
              <w:br w:type="page"/>
            </w:r>
            <w:r w:rsidR="00856214" w:rsidRPr="00165C4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 xml:space="preserve">Part </w:t>
            </w:r>
            <w:r w:rsidR="00856214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2</w:t>
            </w:r>
            <w:r w:rsidR="00856214" w:rsidRPr="00165C4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 xml:space="preserve">: </w:t>
            </w:r>
            <w:r w:rsidR="0013432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N</w:t>
            </w:r>
            <w:r w:rsidR="00856214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ecessity</w:t>
            </w:r>
            <w:r w:rsidR="00856214" w:rsidRPr="00165C4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 xml:space="preserve"> test</w:t>
            </w:r>
          </w:p>
        </w:tc>
      </w:tr>
    </w:tbl>
    <w:p w14:paraId="4E4C4D59" w14:textId="77777777" w:rsidR="00856214" w:rsidRPr="00A30608" w:rsidRDefault="00856214" w:rsidP="00A30608">
      <w:pPr>
        <w:spacing w:line="240" w:lineRule="auto"/>
        <w:rPr>
          <w:rFonts w:cs="Times New Roman"/>
          <w:sz w:val="16"/>
          <w:szCs w:val="16"/>
        </w:rPr>
      </w:pPr>
    </w:p>
    <w:p w14:paraId="60401F81" w14:textId="77777777" w:rsidR="00EA13B4" w:rsidRPr="00D52E8A" w:rsidRDefault="003A65E9" w:rsidP="00A30608">
      <w:pPr>
        <w:spacing w:line="240" w:lineRule="auto"/>
        <w:rPr>
          <w:rFonts w:cs="Times New Roman"/>
          <w:szCs w:val="23"/>
        </w:rPr>
      </w:pPr>
      <w:r>
        <w:rPr>
          <w:rFonts w:cs="Times New Roman"/>
          <w:szCs w:val="23"/>
        </w:rPr>
        <w:t>You need to</w:t>
      </w:r>
      <w:r w:rsidR="00C65D0B" w:rsidRPr="00D52E8A">
        <w:rPr>
          <w:rFonts w:cs="Times New Roman"/>
          <w:szCs w:val="23"/>
        </w:rPr>
        <w:t xml:space="preserve"> assess whether the processing is necessary for the purpose you have identified.</w:t>
      </w:r>
    </w:p>
    <w:p w14:paraId="17057F58" w14:textId="77777777" w:rsidR="00A30608" w:rsidRPr="00A30608" w:rsidRDefault="00A30608" w:rsidP="00A30608">
      <w:pPr>
        <w:spacing w:line="240" w:lineRule="auto"/>
        <w:rPr>
          <w:rFonts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8"/>
      </w:tblGrid>
      <w:tr w:rsidR="00C65D0B" w:rsidRPr="00EA13B4" w14:paraId="21F1F99F" w14:textId="77777777" w:rsidTr="00C65D0B">
        <w:tc>
          <w:tcPr>
            <w:tcW w:w="9768" w:type="dxa"/>
          </w:tcPr>
          <w:p w14:paraId="48F30086" w14:textId="77777777" w:rsidR="00C65D0B" w:rsidRPr="00D52E8A" w:rsidRDefault="001127D4" w:rsidP="001127D4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 xml:space="preserve">Will </w:t>
            </w:r>
            <w:r w:rsidR="00C65D0B" w:rsidRPr="00D52E8A">
              <w:rPr>
                <w:rFonts w:cs="Times New Roman"/>
                <w:szCs w:val="23"/>
              </w:rPr>
              <w:t xml:space="preserve">this processing </w:t>
            </w:r>
            <w:proofErr w:type="gramStart"/>
            <w:r w:rsidR="00C65D0B" w:rsidRPr="00D52E8A">
              <w:rPr>
                <w:rFonts w:cs="Times New Roman"/>
                <w:szCs w:val="23"/>
              </w:rPr>
              <w:t>actually help</w:t>
            </w:r>
            <w:proofErr w:type="gramEnd"/>
            <w:r w:rsidR="00C65D0B" w:rsidRPr="00D52E8A">
              <w:rPr>
                <w:rFonts w:cs="Times New Roman"/>
                <w:szCs w:val="23"/>
              </w:rPr>
              <w:t xml:space="preserve"> you achieve your purpose?</w:t>
            </w:r>
          </w:p>
          <w:p w14:paraId="2D67FF4E" w14:textId="77777777" w:rsidR="001127D4" w:rsidRPr="00D52E8A" w:rsidRDefault="001127D4" w:rsidP="001127D4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 xml:space="preserve">Is the processing proportionate to </w:t>
            </w:r>
            <w:r w:rsidR="003A65E9">
              <w:rPr>
                <w:rFonts w:cs="Times New Roman"/>
                <w:szCs w:val="23"/>
              </w:rPr>
              <w:t>that</w:t>
            </w:r>
            <w:r w:rsidRPr="00D52E8A">
              <w:rPr>
                <w:rFonts w:cs="Times New Roman"/>
                <w:szCs w:val="23"/>
              </w:rPr>
              <w:t xml:space="preserve"> purpose?</w:t>
            </w:r>
          </w:p>
          <w:p w14:paraId="09BA1906" w14:textId="77777777" w:rsidR="00A504A4" w:rsidRPr="00D52E8A" w:rsidRDefault="001127D4" w:rsidP="001127D4">
            <w:pPr>
              <w:pStyle w:val="ListParagraph"/>
              <w:numPr>
                <w:ilvl w:val="0"/>
                <w:numId w:val="6"/>
              </w:numPr>
              <w:rPr>
                <w:i/>
                <w:szCs w:val="23"/>
                <w:lang w:val="en-US"/>
              </w:rPr>
            </w:pPr>
            <w:r w:rsidRPr="00D52E8A">
              <w:rPr>
                <w:rFonts w:cs="Times New Roman"/>
                <w:szCs w:val="23"/>
              </w:rPr>
              <w:t xml:space="preserve">Can you achieve </w:t>
            </w:r>
            <w:r w:rsidR="000B45D8">
              <w:rPr>
                <w:rFonts w:cs="Times New Roman"/>
                <w:szCs w:val="23"/>
              </w:rPr>
              <w:t>the same</w:t>
            </w:r>
            <w:r w:rsidRPr="00D52E8A">
              <w:rPr>
                <w:rFonts w:cs="Times New Roman"/>
                <w:szCs w:val="23"/>
              </w:rPr>
              <w:t xml:space="preserve"> purpose without </w:t>
            </w:r>
            <w:r w:rsidR="000B45D8">
              <w:rPr>
                <w:rFonts w:cs="Times New Roman"/>
                <w:szCs w:val="23"/>
              </w:rPr>
              <w:t xml:space="preserve">the </w:t>
            </w:r>
            <w:r w:rsidRPr="00D52E8A">
              <w:rPr>
                <w:rFonts w:cs="Times New Roman"/>
                <w:szCs w:val="23"/>
              </w:rPr>
              <w:t>processing?</w:t>
            </w:r>
          </w:p>
          <w:p w14:paraId="435EABCF" w14:textId="77777777" w:rsidR="00A504A4" w:rsidRPr="003A65E9" w:rsidRDefault="001127D4" w:rsidP="000B45D8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 xml:space="preserve">Can you achieve </w:t>
            </w:r>
            <w:r w:rsidR="000B45D8">
              <w:rPr>
                <w:rFonts w:cs="Times New Roman"/>
                <w:szCs w:val="23"/>
              </w:rPr>
              <w:t>the same</w:t>
            </w:r>
            <w:r w:rsidRPr="00D52E8A">
              <w:rPr>
                <w:rFonts w:cs="Times New Roman"/>
                <w:szCs w:val="23"/>
              </w:rPr>
              <w:t xml:space="preserve"> purpose by processing</w:t>
            </w:r>
            <w:r w:rsidR="000B45D8">
              <w:rPr>
                <w:rFonts w:cs="Times New Roman"/>
                <w:szCs w:val="23"/>
              </w:rPr>
              <w:t xml:space="preserve"> less data, or by processing</w:t>
            </w:r>
            <w:r w:rsidRPr="00D52E8A">
              <w:rPr>
                <w:rFonts w:cs="Times New Roman"/>
                <w:szCs w:val="23"/>
              </w:rPr>
              <w:t xml:space="preserve"> the data in another more obvious or less intrusive way?</w:t>
            </w:r>
          </w:p>
        </w:tc>
      </w:tr>
      <w:tr w:rsidR="00C65D0B" w14:paraId="4E0F4590" w14:textId="77777777" w:rsidTr="003A65E9">
        <w:trPr>
          <w:trHeight w:val="7200"/>
        </w:trPr>
        <w:tc>
          <w:tcPr>
            <w:tcW w:w="9768" w:type="dxa"/>
          </w:tcPr>
          <w:p w14:paraId="2CA4F967" w14:textId="77777777" w:rsidR="002F304B" w:rsidRDefault="002F304B" w:rsidP="009473A8">
            <w:pPr>
              <w:rPr>
                <w:szCs w:val="23"/>
              </w:rPr>
            </w:pPr>
          </w:p>
          <w:p w14:paraId="42F53205" w14:textId="77777777" w:rsidR="00E16491" w:rsidRDefault="00A555DB" w:rsidP="009473A8">
            <w:pPr>
              <w:rPr>
                <w:szCs w:val="23"/>
              </w:rPr>
            </w:pPr>
            <w:proofErr w:type="gramStart"/>
            <w:r w:rsidRPr="00A555DB">
              <w:rPr>
                <w:szCs w:val="23"/>
              </w:rPr>
              <w:t>{</w:t>
            </w:r>
            <w:r w:rsidR="00B56ACE">
              <w:rPr>
                <w:szCs w:val="23"/>
              </w:rPr>
              <w:t xml:space="preserve"> </w:t>
            </w:r>
            <w:proofErr w:type="spellStart"/>
            <w:r>
              <w:rPr>
                <w:szCs w:val="23"/>
              </w:rPr>
              <w:t>necessity</w:t>
            </w:r>
            <w:proofErr w:type="gramEnd"/>
            <w:r>
              <w:rPr>
                <w:szCs w:val="23"/>
              </w:rPr>
              <w:t>_</w:t>
            </w:r>
            <w:proofErr w:type="gramStart"/>
            <w:r>
              <w:rPr>
                <w:szCs w:val="23"/>
              </w:rPr>
              <w:t>test</w:t>
            </w:r>
            <w:proofErr w:type="spellEnd"/>
            <w:r w:rsidR="00B56ACE">
              <w:rPr>
                <w:szCs w:val="23"/>
              </w:rPr>
              <w:t xml:space="preserve"> </w:t>
            </w:r>
            <w:r w:rsidRPr="00A555DB">
              <w:rPr>
                <w:szCs w:val="23"/>
              </w:rPr>
              <w:t>}</w:t>
            </w:r>
            <w:proofErr w:type="gramEnd"/>
          </w:p>
          <w:p w14:paraId="03FAF82B" w14:textId="174E29C4" w:rsidR="00F82F97" w:rsidRDefault="00F82F97" w:rsidP="009473A8">
            <w:pPr>
              <w:rPr>
                <w:szCs w:val="23"/>
                <w:lang w:val="en-US"/>
              </w:rPr>
            </w:pPr>
          </w:p>
        </w:tc>
      </w:tr>
    </w:tbl>
    <w:p w14:paraId="52053627" w14:textId="77777777" w:rsidR="00E3542F" w:rsidRDefault="00E3542F">
      <w:pPr>
        <w:spacing w:line="240" w:lineRule="auto"/>
        <w:rPr>
          <w:rFonts w:eastAsia="Times New Roman" w:cs="Times New Roman"/>
          <w:szCs w:val="20"/>
          <w:lang w:val="en-US" w:eastAsia="en-GB"/>
        </w:rPr>
      </w:pPr>
      <w:r>
        <w:rPr>
          <w:rFonts w:eastAsia="Times New Roman" w:cs="Times New Roman"/>
          <w:szCs w:val="20"/>
          <w:lang w:val="en-US" w:eastAsia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8"/>
      </w:tblGrid>
      <w:tr w:rsidR="00856214" w:rsidRPr="00165C4F" w14:paraId="41D43BE8" w14:textId="77777777" w:rsidTr="00856214">
        <w:tc>
          <w:tcPr>
            <w:tcW w:w="97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14:paraId="2CFB5AB9" w14:textId="77777777" w:rsidR="00856214" w:rsidRPr="00165C4F" w:rsidRDefault="00856214" w:rsidP="0013432F">
            <w:pPr>
              <w:rPr>
                <w:rFonts w:ascii="Georgia" w:hAnsi="Georgia"/>
                <w:sz w:val="36"/>
                <w:szCs w:val="36"/>
                <w:lang w:val="en-US"/>
              </w:rPr>
            </w:pPr>
            <w:r w:rsidRPr="00165C4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lastRenderedPageBreak/>
              <w:t xml:space="preserve">Part </w:t>
            </w:r>
            <w:r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3</w:t>
            </w:r>
            <w:r w:rsidRPr="00165C4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 xml:space="preserve">: </w:t>
            </w:r>
            <w:r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Balancing</w:t>
            </w:r>
            <w:r w:rsidRPr="00165C4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 xml:space="preserve"> test</w:t>
            </w:r>
          </w:p>
        </w:tc>
      </w:tr>
    </w:tbl>
    <w:p w14:paraId="060AFED0" w14:textId="77777777" w:rsidR="00A30608" w:rsidRPr="00DE4A4A" w:rsidRDefault="00A30608" w:rsidP="00A30608">
      <w:pPr>
        <w:spacing w:line="240" w:lineRule="auto"/>
        <w:rPr>
          <w:rFonts w:cs="Times New Roman"/>
          <w:sz w:val="16"/>
          <w:szCs w:val="16"/>
        </w:rPr>
      </w:pPr>
    </w:p>
    <w:p w14:paraId="6EDE28A2" w14:textId="77777777" w:rsidR="00DF5D7A" w:rsidRPr="00D52E8A" w:rsidRDefault="003A65E9" w:rsidP="00DF5D7A">
      <w:pPr>
        <w:spacing w:line="240" w:lineRule="auto"/>
        <w:rPr>
          <w:rFonts w:cs="Times New Roman"/>
          <w:szCs w:val="23"/>
        </w:rPr>
      </w:pPr>
      <w:r>
        <w:rPr>
          <w:rFonts w:cs="Times New Roman"/>
          <w:szCs w:val="23"/>
        </w:rPr>
        <w:t xml:space="preserve">You need to </w:t>
      </w:r>
      <w:r w:rsidR="000B45D8">
        <w:rPr>
          <w:rFonts w:cs="Times New Roman"/>
          <w:szCs w:val="23"/>
        </w:rPr>
        <w:t>consider the impact on</w:t>
      </w:r>
      <w:r>
        <w:rPr>
          <w:rFonts w:cs="Times New Roman"/>
          <w:szCs w:val="23"/>
        </w:rPr>
        <w:t xml:space="preserve"> individuals’</w:t>
      </w:r>
      <w:r w:rsidR="00DF5D7A" w:rsidRPr="00D52E8A">
        <w:rPr>
          <w:rFonts w:cs="Times New Roman"/>
          <w:szCs w:val="23"/>
        </w:rPr>
        <w:t xml:space="preserve"> interests and rights and freedoms </w:t>
      </w:r>
      <w:r w:rsidR="000B45D8">
        <w:rPr>
          <w:rFonts w:cs="Times New Roman"/>
          <w:szCs w:val="23"/>
        </w:rPr>
        <w:t xml:space="preserve">and assess whether this </w:t>
      </w:r>
      <w:r w:rsidR="00DF5D7A" w:rsidRPr="00D52E8A">
        <w:rPr>
          <w:rFonts w:cs="Times New Roman"/>
          <w:szCs w:val="23"/>
        </w:rPr>
        <w:t>over</w:t>
      </w:r>
      <w:r w:rsidR="00DF5D7A">
        <w:rPr>
          <w:rFonts w:cs="Times New Roman"/>
          <w:szCs w:val="23"/>
        </w:rPr>
        <w:t>ride</w:t>
      </w:r>
      <w:r w:rsidR="000B45D8">
        <w:rPr>
          <w:rFonts w:cs="Times New Roman"/>
          <w:szCs w:val="23"/>
        </w:rPr>
        <w:t>s</w:t>
      </w:r>
      <w:r w:rsidR="00DF5D7A">
        <w:rPr>
          <w:rFonts w:cs="Times New Roman"/>
          <w:szCs w:val="23"/>
        </w:rPr>
        <w:t xml:space="preserve"> your legitimate interests.</w:t>
      </w:r>
    </w:p>
    <w:p w14:paraId="5BC9BC18" w14:textId="77777777" w:rsidR="00DF5D7A" w:rsidRDefault="00DF5D7A" w:rsidP="00544E8E">
      <w:pPr>
        <w:rPr>
          <w:rFonts w:cs="Times New Roman"/>
          <w:szCs w:val="23"/>
        </w:rPr>
      </w:pPr>
    </w:p>
    <w:p w14:paraId="6541DEA0" w14:textId="0FAB1A34" w:rsidR="00B64686" w:rsidRPr="00DF5D7A" w:rsidRDefault="000B45D8" w:rsidP="00DF5D7A">
      <w:pPr>
        <w:rPr>
          <w:rFonts w:cs="Times New Roman"/>
          <w:szCs w:val="23"/>
        </w:rPr>
      </w:pPr>
      <w:r>
        <w:rPr>
          <w:rFonts w:cs="Times New Roman"/>
          <w:szCs w:val="23"/>
        </w:rPr>
        <w:t>First</w:t>
      </w:r>
      <w:r w:rsidR="003A65E9">
        <w:rPr>
          <w:rFonts w:cs="Times New Roman"/>
          <w:szCs w:val="23"/>
        </w:rPr>
        <w:t>,</w:t>
      </w:r>
      <w:r w:rsidR="00DF5D7A">
        <w:rPr>
          <w:rFonts w:cs="Times New Roman"/>
          <w:szCs w:val="23"/>
        </w:rPr>
        <w:t xml:space="preserve"> </w:t>
      </w:r>
      <w:r>
        <w:rPr>
          <w:rFonts w:cs="Times New Roman"/>
          <w:szCs w:val="23"/>
        </w:rPr>
        <w:t>use</w:t>
      </w:r>
      <w:r w:rsidR="00DF5D7A">
        <w:rPr>
          <w:rFonts w:cs="Times New Roman"/>
          <w:szCs w:val="23"/>
        </w:rPr>
        <w:t xml:space="preserve"> the </w:t>
      </w:r>
      <w:hyperlink r:id="rId8" w:history="1">
        <w:r w:rsidR="00DF5D7A" w:rsidRPr="005855E5">
          <w:rPr>
            <w:rStyle w:val="Hyperlink"/>
            <w:rFonts w:cs="Times New Roman"/>
            <w:szCs w:val="23"/>
          </w:rPr>
          <w:t>DPIA screening checklist</w:t>
        </w:r>
      </w:hyperlink>
      <w:r w:rsidR="0013432F">
        <w:rPr>
          <w:rFonts w:cs="Times New Roman"/>
          <w:szCs w:val="23"/>
        </w:rPr>
        <w:t>.</w:t>
      </w:r>
      <w:r w:rsidR="00544E8E" w:rsidRPr="00D52E8A">
        <w:rPr>
          <w:rFonts w:cs="Times New Roman"/>
          <w:szCs w:val="23"/>
        </w:rPr>
        <w:t xml:space="preserve"> </w:t>
      </w:r>
      <w:r w:rsidR="0013432F">
        <w:rPr>
          <w:rFonts w:cs="Times New Roman"/>
          <w:szCs w:val="23"/>
        </w:rPr>
        <w:t>I</w:t>
      </w:r>
      <w:r w:rsidR="00DF5D7A">
        <w:rPr>
          <w:rFonts w:cs="Times New Roman"/>
          <w:szCs w:val="23"/>
        </w:rPr>
        <w:t xml:space="preserve">f you </w:t>
      </w:r>
      <w:r w:rsidR="00544E8E" w:rsidRPr="00D52E8A">
        <w:rPr>
          <w:rFonts w:cs="Times New Roman"/>
          <w:szCs w:val="23"/>
        </w:rPr>
        <w:t xml:space="preserve">hit any of the triggers on </w:t>
      </w:r>
      <w:r w:rsidR="00DF5D7A">
        <w:rPr>
          <w:rFonts w:cs="Times New Roman"/>
          <w:szCs w:val="23"/>
        </w:rPr>
        <w:t>that</w:t>
      </w:r>
      <w:r w:rsidR="00544E8E" w:rsidRPr="00D52E8A">
        <w:rPr>
          <w:rFonts w:cs="Times New Roman"/>
          <w:szCs w:val="23"/>
        </w:rPr>
        <w:t xml:space="preserve"> checklist</w:t>
      </w:r>
      <w:r w:rsidR="00DF5D7A">
        <w:rPr>
          <w:rFonts w:cs="Times New Roman"/>
          <w:szCs w:val="23"/>
        </w:rPr>
        <w:t xml:space="preserve"> you need to conduct a DPIA </w:t>
      </w:r>
      <w:r>
        <w:rPr>
          <w:rFonts w:cs="Times New Roman"/>
          <w:szCs w:val="23"/>
        </w:rPr>
        <w:t xml:space="preserve">instead </w:t>
      </w:r>
      <w:r w:rsidR="0013432F">
        <w:rPr>
          <w:rFonts w:cs="Times New Roman"/>
          <w:szCs w:val="23"/>
        </w:rPr>
        <w:t>to assess risks in more detail</w:t>
      </w:r>
      <w:r w:rsidR="00544E8E" w:rsidRPr="00D52E8A">
        <w:rPr>
          <w:rFonts w:cs="Times New Roman"/>
          <w:szCs w:val="23"/>
        </w:rPr>
        <w:t>.</w:t>
      </w:r>
    </w:p>
    <w:p w14:paraId="2B068E45" w14:textId="77777777" w:rsidR="00D52E8A" w:rsidRPr="0013432F" w:rsidRDefault="00D52E8A" w:rsidP="00A30608">
      <w:pPr>
        <w:spacing w:line="240" w:lineRule="auto"/>
        <w:rPr>
          <w:rFonts w:cs="Times New Roman"/>
          <w:sz w:val="24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67"/>
        <w:gridCol w:w="3527"/>
      </w:tblGrid>
      <w:tr w:rsidR="000E1EFB" w:rsidRPr="00C65D0B" w14:paraId="74C8C32D" w14:textId="77777777" w:rsidTr="000E1EFB">
        <w:tc>
          <w:tcPr>
            <w:tcW w:w="9768" w:type="dxa"/>
            <w:gridSpan w:val="2"/>
            <w:shd w:val="clear" w:color="auto" w:fill="D9E2F3" w:themeFill="accent5" w:themeFillTint="33"/>
          </w:tcPr>
          <w:p w14:paraId="358CC75B" w14:textId="77777777" w:rsidR="000E1EFB" w:rsidRPr="0013432F" w:rsidRDefault="000E1EFB" w:rsidP="00B35FCA">
            <w:pPr>
              <w:rPr>
                <w:rFonts w:cs="Times New Roman"/>
                <w:b/>
                <w:sz w:val="24"/>
                <w:szCs w:val="24"/>
              </w:rPr>
            </w:pPr>
            <w:r w:rsidRPr="0013432F">
              <w:rPr>
                <w:rFonts w:cs="Times New Roman"/>
                <w:b/>
                <w:sz w:val="24"/>
                <w:szCs w:val="24"/>
              </w:rPr>
              <w:t>Nature of the personal data</w:t>
            </w:r>
          </w:p>
        </w:tc>
      </w:tr>
      <w:tr w:rsidR="00B35FCA" w:rsidRPr="00C65D0B" w14:paraId="647FC608" w14:textId="77777777" w:rsidTr="00B35FCA">
        <w:tc>
          <w:tcPr>
            <w:tcW w:w="9768" w:type="dxa"/>
            <w:gridSpan w:val="2"/>
          </w:tcPr>
          <w:p w14:paraId="54F47C60" w14:textId="77777777" w:rsidR="00B35FCA" w:rsidRPr="00D52E8A" w:rsidRDefault="000E1EFB" w:rsidP="000E1EFB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Is it special category data</w:t>
            </w:r>
            <w:r w:rsidR="0013432F">
              <w:rPr>
                <w:rFonts w:cs="Times New Roman"/>
                <w:szCs w:val="23"/>
              </w:rPr>
              <w:t xml:space="preserve"> or criminal offence data</w:t>
            </w:r>
            <w:r w:rsidR="00B35FCA" w:rsidRPr="00D52E8A">
              <w:rPr>
                <w:rFonts w:cs="Times New Roman"/>
                <w:szCs w:val="23"/>
              </w:rPr>
              <w:t>?</w:t>
            </w:r>
          </w:p>
          <w:p w14:paraId="42543F6C" w14:textId="77777777" w:rsidR="000E1EFB" w:rsidRPr="00D52E8A" w:rsidRDefault="000E1EFB" w:rsidP="000E1EFB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Is it data which people are likely to consider particularly ‘private’?</w:t>
            </w:r>
          </w:p>
          <w:p w14:paraId="3511F631" w14:textId="77777777" w:rsidR="00A504A4" w:rsidRPr="00D52E8A" w:rsidRDefault="00A504A4" w:rsidP="000E1EFB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Are you processing children’s data</w:t>
            </w:r>
            <w:r w:rsidR="000E1EFB" w:rsidRPr="00D52E8A">
              <w:rPr>
                <w:rFonts w:cs="Times New Roman"/>
                <w:szCs w:val="23"/>
              </w:rPr>
              <w:t xml:space="preserve"> or data relating to other vulnerable people</w:t>
            </w:r>
            <w:r w:rsidRPr="00D52E8A">
              <w:rPr>
                <w:rFonts w:cs="Times New Roman"/>
                <w:szCs w:val="23"/>
              </w:rPr>
              <w:t>?</w:t>
            </w:r>
          </w:p>
          <w:p w14:paraId="0D1E751E" w14:textId="77777777" w:rsidR="00A504A4" w:rsidRPr="0013432F" w:rsidRDefault="000E1EFB" w:rsidP="00A504A4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 xml:space="preserve">Is </w:t>
            </w:r>
            <w:r w:rsidR="0013432F">
              <w:rPr>
                <w:rFonts w:cs="Times New Roman"/>
                <w:szCs w:val="23"/>
              </w:rPr>
              <w:t>the</w:t>
            </w:r>
            <w:r w:rsidRPr="00D52E8A">
              <w:rPr>
                <w:rFonts w:cs="Times New Roman"/>
                <w:szCs w:val="23"/>
              </w:rPr>
              <w:t xml:space="preserve"> data about people in their </w:t>
            </w:r>
            <w:r w:rsidR="0013432F">
              <w:rPr>
                <w:rFonts w:cs="Times New Roman"/>
                <w:szCs w:val="23"/>
              </w:rPr>
              <w:t xml:space="preserve">personal or </w:t>
            </w:r>
            <w:r w:rsidRPr="00D52E8A">
              <w:rPr>
                <w:rFonts w:cs="Times New Roman"/>
                <w:szCs w:val="23"/>
              </w:rPr>
              <w:t>professional capacity?</w:t>
            </w:r>
          </w:p>
        </w:tc>
      </w:tr>
      <w:tr w:rsidR="00B35FCA" w14:paraId="3859B749" w14:textId="77777777" w:rsidTr="00B35FCA">
        <w:tc>
          <w:tcPr>
            <w:tcW w:w="9768" w:type="dxa"/>
            <w:gridSpan w:val="2"/>
          </w:tcPr>
          <w:p w14:paraId="7BE14C01" w14:textId="77777777" w:rsidR="00F82F97" w:rsidRDefault="00F82F97" w:rsidP="009473A8">
            <w:pPr>
              <w:rPr>
                <w:szCs w:val="23"/>
              </w:rPr>
            </w:pPr>
          </w:p>
          <w:p w14:paraId="3134937D" w14:textId="77777777" w:rsidR="00B35FCA" w:rsidRDefault="00A555DB" w:rsidP="009473A8">
            <w:pPr>
              <w:rPr>
                <w:szCs w:val="23"/>
              </w:rPr>
            </w:pPr>
            <w:proofErr w:type="gramStart"/>
            <w:r w:rsidRPr="00A555DB">
              <w:rPr>
                <w:szCs w:val="23"/>
              </w:rPr>
              <w:t>{</w:t>
            </w:r>
            <w:r w:rsidR="00B56ACE">
              <w:rPr>
                <w:szCs w:val="23"/>
              </w:rPr>
              <w:t xml:space="preserve"> </w:t>
            </w:r>
            <w:r>
              <w:rPr>
                <w:szCs w:val="23"/>
              </w:rPr>
              <w:t>balancing</w:t>
            </w:r>
            <w:proofErr w:type="gramEnd"/>
            <w:r>
              <w:rPr>
                <w:szCs w:val="23"/>
              </w:rPr>
              <w:t>_test_</w:t>
            </w:r>
            <w:r w:rsidR="003F53C1">
              <w:rPr>
                <w:szCs w:val="23"/>
              </w:rPr>
              <w:t>3_</w:t>
            </w:r>
            <w:r>
              <w:rPr>
                <w:szCs w:val="23"/>
              </w:rPr>
              <w:t>1_</w:t>
            </w:r>
            <w:proofErr w:type="gramStart"/>
            <w:r>
              <w:rPr>
                <w:szCs w:val="23"/>
              </w:rPr>
              <w:t>data</w:t>
            </w:r>
            <w:r w:rsidR="00B56ACE">
              <w:rPr>
                <w:szCs w:val="23"/>
              </w:rPr>
              <w:t xml:space="preserve"> </w:t>
            </w:r>
            <w:r w:rsidRPr="00A555DB">
              <w:rPr>
                <w:szCs w:val="23"/>
              </w:rPr>
              <w:t>}</w:t>
            </w:r>
            <w:proofErr w:type="gramEnd"/>
          </w:p>
          <w:p w14:paraId="43589505" w14:textId="049C5123" w:rsidR="00F82F97" w:rsidRDefault="00F82F97" w:rsidP="009473A8">
            <w:pPr>
              <w:rPr>
                <w:szCs w:val="23"/>
                <w:lang w:val="en-US"/>
              </w:rPr>
            </w:pPr>
          </w:p>
        </w:tc>
      </w:tr>
      <w:tr w:rsidR="00965AD4" w14:paraId="7C0D85B2" w14:textId="77777777" w:rsidTr="00DF5D7A">
        <w:tc>
          <w:tcPr>
            <w:tcW w:w="9768" w:type="dxa"/>
            <w:gridSpan w:val="2"/>
            <w:shd w:val="clear" w:color="auto" w:fill="D9E2F3" w:themeFill="accent5" w:themeFillTint="33"/>
          </w:tcPr>
          <w:p w14:paraId="64D93685" w14:textId="77777777" w:rsidR="00965AD4" w:rsidRPr="0013432F" w:rsidRDefault="00965AD4" w:rsidP="00965AD4">
            <w:pPr>
              <w:rPr>
                <w:rFonts w:cs="Times New Roman"/>
                <w:b/>
                <w:sz w:val="24"/>
                <w:szCs w:val="24"/>
              </w:rPr>
            </w:pPr>
            <w:r w:rsidRPr="0013432F">
              <w:rPr>
                <w:rFonts w:cs="Times New Roman"/>
                <w:b/>
                <w:sz w:val="24"/>
                <w:szCs w:val="24"/>
              </w:rPr>
              <w:t>Reasonable expectations</w:t>
            </w:r>
          </w:p>
        </w:tc>
      </w:tr>
      <w:tr w:rsidR="00965AD4" w14:paraId="3BD1EEF0" w14:textId="77777777" w:rsidTr="00B35FCA">
        <w:tc>
          <w:tcPr>
            <w:tcW w:w="9768" w:type="dxa"/>
            <w:gridSpan w:val="2"/>
          </w:tcPr>
          <w:p w14:paraId="2DCF07C2" w14:textId="33616EA3" w:rsidR="00965AD4" w:rsidRPr="00D52E8A" w:rsidRDefault="00965AD4" w:rsidP="00965AD4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 xml:space="preserve">Do you have an existing relationship with the individual? </w:t>
            </w:r>
          </w:p>
          <w:p w14:paraId="7A696E52" w14:textId="77777777" w:rsidR="00965AD4" w:rsidRPr="00D52E8A" w:rsidRDefault="00AB06A8" w:rsidP="00965AD4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3"/>
              </w:rPr>
            </w:pPr>
            <w:r>
              <w:rPr>
                <w:rFonts w:cs="Times New Roman"/>
                <w:szCs w:val="23"/>
              </w:rPr>
              <w:t>What’s the nature of the relationship and h</w:t>
            </w:r>
            <w:r w:rsidR="00965AD4" w:rsidRPr="00D52E8A">
              <w:rPr>
                <w:rFonts w:cs="Times New Roman"/>
                <w:szCs w:val="23"/>
              </w:rPr>
              <w:t>ow have you used data in the past?</w:t>
            </w:r>
          </w:p>
          <w:p w14:paraId="39BA3F9E" w14:textId="77777777" w:rsidR="00AB06A8" w:rsidRPr="00D52E8A" w:rsidRDefault="00965AD4" w:rsidP="00AB06A8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Did you collect the data directly from the individual?</w:t>
            </w:r>
            <w:r w:rsidR="00AB06A8" w:rsidRPr="00D52E8A">
              <w:rPr>
                <w:rFonts w:cs="Times New Roman"/>
                <w:szCs w:val="23"/>
              </w:rPr>
              <w:t xml:space="preserve"> What did you tell </w:t>
            </w:r>
            <w:r w:rsidR="00AB06A8">
              <w:rPr>
                <w:rFonts w:cs="Times New Roman"/>
                <w:szCs w:val="23"/>
              </w:rPr>
              <w:t>them</w:t>
            </w:r>
            <w:r w:rsidR="00AB06A8" w:rsidRPr="00D52E8A">
              <w:rPr>
                <w:rFonts w:cs="Times New Roman"/>
                <w:szCs w:val="23"/>
              </w:rPr>
              <w:t xml:space="preserve"> at the time?</w:t>
            </w:r>
          </w:p>
          <w:p w14:paraId="392765BE" w14:textId="77777777" w:rsidR="00965AD4" w:rsidRPr="00D52E8A" w:rsidRDefault="00965AD4" w:rsidP="00965AD4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 xml:space="preserve">If you obtained the data from a third party, what did they tell the individuals about reuse by </w:t>
            </w:r>
            <w:r w:rsidR="0013432F">
              <w:rPr>
                <w:rFonts w:cs="Times New Roman"/>
                <w:szCs w:val="23"/>
              </w:rPr>
              <w:t>third parties</w:t>
            </w:r>
            <w:r w:rsidRPr="00D52E8A">
              <w:rPr>
                <w:rFonts w:cs="Times New Roman"/>
                <w:szCs w:val="23"/>
              </w:rPr>
              <w:t xml:space="preserve"> for other purposes</w:t>
            </w:r>
            <w:r w:rsidR="0013432F">
              <w:rPr>
                <w:rFonts w:cs="Times New Roman"/>
                <w:szCs w:val="23"/>
              </w:rPr>
              <w:t xml:space="preserve"> and does this cover you?</w:t>
            </w:r>
          </w:p>
          <w:p w14:paraId="3776FF98" w14:textId="77777777" w:rsidR="00965AD4" w:rsidRPr="00D52E8A" w:rsidRDefault="00965AD4" w:rsidP="00965AD4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How long ago did you collect the data? Are there any changes in technology or context since then that would affect expectations?</w:t>
            </w:r>
          </w:p>
          <w:p w14:paraId="6B382E54" w14:textId="77777777" w:rsidR="00965AD4" w:rsidRPr="00D52E8A" w:rsidRDefault="00965AD4" w:rsidP="00965AD4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Is your intended purpose and method widely understood?</w:t>
            </w:r>
          </w:p>
          <w:p w14:paraId="65562AA0" w14:textId="77777777" w:rsidR="00965AD4" w:rsidRPr="00D52E8A" w:rsidRDefault="00965AD4" w:rsidP="00965AD4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Are you intending to do anything new or innovative?</w:t>
            </w:r>
          </w:p>
          <w:p w14:paraId="35AE1B5C" w14:textId="7A893B42" w:rsidR="00965AD4" w:rsidRPr="00ED5B03" w:rsidRDefault="00965AD4" w:rsidP="00ED5B03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Do you have any evidence about expectations</w:t>
            </w:r>
            <w:r w:rsidR="0013432F">
              <w:rPr>
                <w:rFonts w:cs="Times New Roman"/>
                <w:szCs w:val="23"/>
              </w:rPr>
              <w:t xml:space="preserve"> </w:t>
            </w:r>
            <w:r w:rsidR="00ED5B03">
              <w:rPr>
                <w:rFonts w:cs="Times New Roman"/>
                <w:szCs w:val="23"/>
              </w:rPr>
              <w:t>–</w:t>
            </w:r>
            <w:r w:rsidR="0013432F" w:rsidRPr="00ED5B03">
              <w:rPr>
                <w:rFonts w:cs="Times New Roman"/>
                <w:szCs w:val="23"/>
              </w:rPr>
              <w:t xml:space="preserve"> </w:t>
            </w:r>
            <w:proofErr w:type="spellStart"/>
            <w:r w:rsidR="0013432F" w:rsidRPr="00ED5B03">
              <w:rPr>
                <w:rFonts w:cs="Times New Roman"/>
                <w:szCs w:val="23"/>
              </w:rPr>
              <w:t>eg</w:t>
            </w:r>
            <w:proofErr w:type="spellEnd"/>
            <w:r w:rsidRPr="00ED5B03">
              <w:rPr>
                <w:rFonts w:cs="Times New Roman"/>
                <w:szCs w:val="23"/>
              </w:rPr>
              <w:t xml:space="preserve"> from ma</w:t>
            </w:r>
            <w:r w:rsidR="0013432F" w:rsidRPr="00ED5B03">
              <w:rPr>
                <w:rFonts w:cs="Times New Roman"/>
                <w:szCs w:val="23"/>
              </w:rPr>
              <w:t xml:space="preserve">rket research, focus groups or </w:t>
            </w:r>
            <w:r w:rsidR="00AB06A8" w:rsidRPr="00ED5B03">
              <w:rPr>
                <w:rFonts w:cs="Times New Roman"/>
                <w:szCs w:val="23"/>
              </w:rPr>
              <w:t xml:space="preserve">other forms of </w:t>
            </w:r>
            <w:r w:rsidR="0013432F" w:rsidRPr="00ED5B03">
              <w:rPr>
                <w:rFonts w:cs="Times New Roman"/>
                <w:szCs w:val="23"/>
              </w:rPr>
              <w:t>consultation?</w:t>
            </w:r>
          </w:p>
          <w:p w14:paraId="735C6D17" w14:textId="77777777" w:rsidR="00965AD4" w:rsidRPr="0013432F" w:rsidRDefault="00965AD4" w:rsidP="00965AD4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 xml:space="preserve">Are there any other factors in the </w:t>
            </w:r>
            <w:proofErr w:type="gramStart"/>
            <w:r w:rsidRPr="00D52E8A">
              <w:rPr>
                <w:rFonts w:cs="Times New Roman"/>
                <w:szCs w:val="23"/>
              </w:rPr>
              <w:t>particular circumstances</w:t>
            </w:r>
            <w:proofErr w:type="gramEnd"/>
            <w:r w:rsidRPr="00D52E8A">
              <w:rPr>
                <w:rFonts w:cs="Times New Roman"/>
                <w:szCs w:val="23"/>
              </w:rPr>
              <w:t xml:space="preserve"> that mean they would or would not expect the processing?</w:t>
            </w:r>
          </w:p>
        </w:tc>
      </w:tr>
      <w:tr w:rsidR="00965AD4" w14:paraId="6E3F0BB6" w14:textId="77777777" w:rsidTr="00B35FCA">
        <w:tc>
          <w:tcPr>
            <w:tcW w:w="9768" w:type="dxa"/>
            <w:gridSpan w:val="2"/>
          </w:tcPr>
          <w:p w14:paraId="475BFDFA" w14:textId="77777777" w:rsidR="002F304B" w:rsidRDefault="002F304B" w:rsidP="009473A8">
            <w:pPr>
              <w:rPr>
                <w:szCs w:val="23"/>
              </w:rPr>
            </w:pPr>
          </w:p>
          <w:p w14:paraId="591E908D" w14:textId="77777777" w:rsidR="00DF5D7A" w:rsidRDefault="00A555DB" w:rsidP="009473A8">
            <w:pPr>
              <w:rPr>
                <w:szCs w:val="23"/>
              </w:rPr>
            </w:pPr>
            <w:proofErr w:type="gramStart"/>
            <w:r w:rsidRPr="00A555DB">
              <w:rPr>
                <w:szCs w:val="23"/>
              </w:rPr>
              <w:t>{</w:t>
            </w:r>
            <w:r w:rsidR="00B56ACE">
              <w:rPr>
                <w:szCs w:val="23"/>
              </w:rPr>
              <w:t xml:space="preserve"> </w:t>
            </w:r>
            <w:r>
              <w:rPr>
                <w:szCs w:val="23"/>
              </w:rPr>
              <w:t>balancing</w:t>
            </w:r>
            <w:proofErr w:type="gramEnd"/>
            <w:r>
              <w:rPr>
                <w:szCs w:val="23"/>
              </w:rPr>
              <w:t>_test_</w:t>
            </w:r>
            <w:r w:rsidR="003F53C1">
              <w:rPr>
                <w:szCs w:val="23"/>
              </w:rPr>
              <w:t>3_</w:t>
            </w:r>
            <w:r>
              <w:rPr>
                <w:szCs w:val="23"/>
              </w:rPr>
              <w:t>2_</w:t>
            </w:r>
            <w:proofErr w:type="gramStart"/>
            <w:r>
              <w:rPr>
                <w:szCs w:val="23"/>
              </w:rPr>
              <w:t>expectations</w:t>
            </w:r>
            <w:r w:rsidR="00B56ACE">
              <w:rPr>
                <w:szCs w:val="23"/>
              </w:rPr>
              <w:t xml:space="preserve"> </w:t>
            </w:r>
            <w:r w:rsidRPr="00A555DB">
              <w:rPr>
                <w:szCs w:val="23"/>
              </w:rPr>
              <w:t>}</w:t>
            </w:r>
            <w:proofErr w:type="gramEnd"/>
          </w:p>
          <w:p w14:paraId="08CAFC55" w14:textId="5000BCE8" w:rsidR="00F82F97" w:rsidRDefault="00F82F97" w:rsidP="009473A8">
            <w:pPr>
              <w:rPr>
                <w:szCs w:val="23"/>
                <w:lang w:val="en-US"/>
              </w:rPr>
            </w:pPr>
          </w:p>
        </w:tc>
      </w:tr>
      <w:tr w:rsidR="00965AD4" w14:paraId="42DFAAFC" w14:textId="77777777" w:rsidTr="00DF5D7A">
        <w:tc>
          <w:tcPr>
            <w:tcW w:w="9768" w:type="dxa"/>
            <w:gridSpan w:val="2"/>
            <w:shd w:val="clear" w:color="auto" w:fill="D9E2F3" w:themeFill="accent5" w:themeFillTint="33"/>
          </w:tcPr>
          <w:p w14:paraId="03B14639" w14:textId="77777777" w:rsidR="00965AD4" w:rsidRPr="0013432F" w:rsidRDefault="00965AD4" w:rsidP="00965AD4">
            <w:pPr>
              <w:rPr>
                <w:rFonts w:cs="Times New Roman"/>
                <w:b/>
                <w:sz w:val="24"/>
                <w:szCs w:val="24"/>
              </w:rPr>
            </w:pPr>
            <w:r w:rsidRPr="0013432F">
              <w:rPr>
                <w:rFonts w:cs="Times New Roman"/>
                <w:b/>
                <w:sz w:val="24"/>
                <w:szCs w:val="24"/>
              </w:rPr>
              <w:t>Likely impact</w:t>
            </w:r>
          </w:p>
        </w:tc>
      </w:tr>
      <w:tr w:rsidR="00965AD4" w14:paraId="49F0FF91" w14:textId="77777777" w:rsidTr="00B35FCA">
        <w:tc>
          <w:tcPr>
            <w:tcW w:w="9768" w:type="dxa"/>
            <w:gridSpan w:val="2"/>
          </w:tcPr>
          <w:p w14:paraId="19AF5AD1" w14:textId="77777777" w:rsidR="00965AD4" w:rsidRDefault="00965AD4" w:rsidP="00965AD4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What are the possible impacts of the processing on people?</w:t>
            </w:r>
          </w:p>
          <w:p w14:paraId="773BD286" w14:textId="77777777" w:rsidR="00AB06A8" w:rsidRDefault="00AB06A8" w:rsidP="00965AD4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Cs w:val="23"/>
              </w:rPr>
            </w:pPr>
            <w:r>
              <w:rPr>
                <w:rFonts w:cs="Times New Roman"/>
                <w:szCs w:val="23"/>
              </w:rPr>
              <w:t>Will individuals lose any control over the use of their personal data?</w:t>
            </w:r>
          </w:p>
          <w:p w14:paraId="4D084D46" w14:textId="77777777" w:rsidR="00AB06A8" w:rsidRPr="00D52E8A" w:rsidRDefault="00AB06A8" w:rsidP="00965AD4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Cs w:val="23"/>
              </w:rPr>
            </w:pPr>
            <w:r>
              <w:rPr>
                <w:rFonts w:cs="Times New Roman"/>
                <w:szCs w:val="23"/>
              </w:rPr>
              <w:t>What is the likelihood and severity of any potential impact?</w:t>
            </w:r>
          </w:p>
          <w:p w14:paraId="5289542A" w14:textId="77777777" w:rsidR="00965AD4" w:rsidRPr="00D52E8A" w:rsidRDefault="00965AD4" w:rsidP="00965AD4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Are some people likely to object to the processing or find it intrusive?</w:t>
            </w:r>
          </w:p>
          <w:p w14:paraId="796EB203" w14:textId="77777777" w:rsidR="00965AD4" w:rsidRPr="00D52E8A" w:rsidRDefault="00965AD4" w:rsidP="00965AD4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Would you be happy to explain the processing to individuals?</w:t>
            </w:r>
          </w:p>
          <w:p w14:paraId="26B0065E" w14:textId="77777777" w:rsidR="00965AD4" w:rsidRPr="0013432F" w:rsidRDefault="00965AD4" w:rsidP="00965AD4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Can you adopt any safeguards to minimise the impact?</w:t>
            </w:r>
          </w:p>
        </w:tc>
      </w:tr>
      <w:tr w:rsidR="00965AD4" w14:paraId="545FF1E9" w14:textId="77777777" w:rsidTr="00AB06A8">
        <w:trPr>
          <w:trHeight w:val="4535"/>
        </w:trPr>
        <w:tc>
          <w:tcPr>
            <w:tcW w:w="9768" w:type="dxa"/>
            <w:gridSpan w:val="2"/>
          </w:tcPr>
          <w:p w14:paraId="27DCDF3E" w14:textId="77777777" w:rsidR="002F304B" w:rsidRDefault="002F304B" w:rsidP="00AB06A8">
            <w:pPr>
              <w:rPr>
                <w:szCs w:val="23"/>
              </w:rPr>
            </w:pPr>
          </w:p>
          <w:p w14:paraId="7C8DB0D5" w14:textId="77777777" w:rsidR="00965AD4" w:rsidRDefault="00A555DB" w:rsidP="00AB06A8">
            <w:pPr>
              <w:rPr>
                <w:szCs w:val="23"/>
              </w:rPr>
            </w:pPr>
            <w:proofErr w:type="gramStart"/>
            <w:r w:rsidRPr="00A555DB">
              <w:rPr>
                <w:szCs w:val="23"/>
              </w:rPr>
              <w:t>{</w:t>
            </w:r>
            <w:r w:rsidR="00B56ACE">
              <w:rPr>
                <w:szCs w:val="23"/>
              </w:rPr>
              <w:t xml:space="preserve"> </w:t>
            </w:r>
            <w:r>
              <w:rPr>
                <w:szCs w:val="23"/>
              </w:rPr>
              <w:t>balancing</w:t>
            </w:r>
            <w:proofErr w:type="gramEnd"/>
            <w:r>
              <w:rPr>
                <w:szCs w:val="23"/>
              </w:rPr>
              <w:t>_test_</w:t>
            </w:r>
            <w:r w:rsidR="003F53C1">
              <w:rPr>
                <w:szCs w:val="23"/>
              </w:rPr>
              <w:t>3_</w:t>
            </w:r>
            <w:r>
              <w:rPr>
                <w:szCs w:val="23"/>
              </w:rPr>
              <w:t>3_</w:t>
            </w:r>
            <w:proofErr w:type="gramStart"/>
            <w:r>
              <w:rPr>
                <w:szCs w:val="23"/>
              </w:rPr>
              <w:t>impact</w:t>
            </w:r>
            <w:r w:rsidR="00B56ACE">
              <w:rPr>
                <w:szCs w:val="23"/>
              </w:rPr>
              <w:t xml:space="preserve"> </w:t>
            </w:r>
            <w:r w:rsidRPr="00A555DB">
              <w:rPr>
                <w:szCs w:val="23"/>
              </w:rPr>
              <w:t>}</w:t>
            </w:r>
            <w:proofErr w:type="gramEnd"/>
          </w:p>
          <w:p w14:paraId="3D893917" w14:textId="2F2B36AA" w:rsidR="00F82F97" w:rsidRPr="009473A8" w:rsidRDefault="00F82F97" w:rsidP="00AB06A8">
            <w:pPr>
              <w:rPr>
                <w:szCs w:val="23"/>
                <w:lang w:val="en-US"/>
              </w:rPr>
            </w:pPr>
          </w:p>
        </w:tc>
      </w:tr>
      <w:tr w:rsidR="00DF5D7A" w14:paraId="3E2F60B7" w14:textId="77777777" w:rsidTr="00AB06A8">
        <w:tc>
          <w:tcPr>
            <w:tcW w:w="7366" w:type="dxa"/>
          </w:tcPr>
          <w:p w14:paraId="7FD04737" w14:textId="77777777" w:rsidR="00DF5D7A" w:rsidRPr="00965AD4" w:rsidRDefault="00DF5D7A" w:rsidP="00965AD4">
            <w:pPr>
              <w:rPr>
                <w:rFonts w:cs="Times New Roman"/>
                <w:sz w:val="16"/>
                <w:szCs w:val="16"/>
              </w:rPr>
            </w:pPr>
          </w:p>
          <w:p w14:paraId="7449056F" w14:textId="77777777" w:rsidR="00DF5D7A" w:rsidRPr="00D52E8A" w:rsidRDefault="00DF5D7A" w:rsidP="00965AD4">
            <w:p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 xml:space="preserve">Can you offer individuals an opt-out? </w:t>
            </w:r>
          </w:p>
          <w:p w14:paraId="3062684A" w14:textId="77777777" w:rsidR="00DF5D7A" w:rsidRPr="00DF5D7A" w:rsidRDefault="00DF5D7A" w:rsidP="00DF5D7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02" w:type="dxa"/>
          </w:tcPr>
          <w:p w14:paraId="4A47A730" w14:textId="77777777" w:rsidR="00DF5D7A" w:rsidRPr="00DF5D7A" w:rsidRDefault="00DF5D7A" w:rsidP="00DF5D7A">
            <w:pPr>
              <w:rPr>
                <w:rFonts w:cs="Times New Roman"/>
                <w:sz w:val="16"/>
                <w:szCs w:val="16"/>
              </w:rPr>
            </w:pPr>
          </w:p>
          <w:p w14:paraId="39E5C124" w14:textId="7B4B5118" w:rsidR="00DF5D7A" w:rsidRPr="00943D73" w:rsidRDefault="00943D73" w:rsidP="00943D73">
            <w:pPr>
              <w:rPr>
                <w:szCs w:val="23"/>
                <w:lang w:val="en-US"/>
              </w:rPr>
            </w:pPr>
            <w:proofErr w:type="gramStart"/>
            <w:r w:rsidRPr="00A555DB">
              <w:rPr>
                <w:szCs w:val="23"/>
              </w:rPr>
              <w:t>{</w:t>
            </w:r>
            <w:r w:rsidR="00B56ACE">
              <w:rPr>
                <w:szCs w:val="23"/>
              </w:rPr>
              <w:t xml:space="preserve"> </w:t>
            </w:r>
            <w:r w:rsidR="00A66A2D" w:rsidRPr="00A66A2D">
              <w:rPr>
                <w:szCs w:val="23"/>
              </w:rPr>
              <w:t>balancing</w:t>
            </w:r>
            <w:proofErr w:type="gramEnd"/>
            <w:r w:rsidR="00A66A2D" w:rsidRPr="00A66A2D">
              <w:rPr>
                <w:szCs w:val="23"/>
              </w:rPr>
              <w:t>_test_3_</w:t>
            </w:r>
            <w:r w:rsidR="00B63D41">
              <w:rPr>
                <w:szCs w:val="23"/>
              </w:rPr>
              <w:t>4</w:t>
            </w:r>
            <w:r w:rsidR="00A66A2D" w:rsidRPr="00A66A2D">
              <w:rPr>
                <w:szCs w:val="23"/>
              </w:rPr>
              <w:t>_opt_</w:t>
            </w:r>
            <w:proofErr w:type="gramStart"/>
            <w:r w:rsidR="00A66A2D" w:rsidRPr="00A66A2D">
              <w:rPr>
                <w:szCs w:val="23"/>
              </w:rPr>
              <w:t>out</w:t>
            </w:r>
            <w:r w:rsidR="00A66A2D">
              <w:rPr>
                <w:szCs w:val="23"/>
              </w:rPr>
              <w:t xml:space="preserve"> </w:t>
            </w:r>
            <w:r w:rsidRPr="00A555DB">
              <w:rPr>
                <w:szCs w:val="23"/>
              </w:rPr>
              <w:t>}</w:t>
            </w:r>
            <w:proofErr w:type="gramEnd"/>
          </w:p>
        </w:tc>
      </w:tr>
    </w:tbl>
    <w:p w14:paraId="3A9E0FC4" w14:textId="77777777" w:rsidR="00E3542F" w:rsidRDefault="00E3542F">
      <w:pPr>
        <w:spacing w:line="240" w:lineRule="auto"/>
        <w:rPr>
          <w:rFonts w:eastAsia="Times New Roman" w:cs="Times New Roman"/>
          <w:szCs w:val="20"/>
          <w:lang w:val="en-US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8"/>
      </w:tblGrid>
      <w:tr w:rsidR="00856214" w:rsidRPr="00165C4F" w14:paraId="26AEAC2B" w14:textId="77777777" w:rsidTr="00856214">
        <w:tc>
          <w:tcPr>
            <w:tcW w:w="97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14:paraId="5CCFB063" w14:textId="77777777" w:rsidR="00856214" w:rsidRPr="00165C4F" w:rsidRDefault="00856214" w:rsidP="00544E8E">
            <w:pPr>
              <w:rPr>
                <w:rFonts w:ascii="Georgia" w:hAnsi="Georgia"/>
                <w:sz w:val="36"/>
                <w:szCs w:val="36"/>
                <w:lang w:val="en-US"/>
              </w:rPr>
            </w:pPr>
            <w:r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Making the decision</w:t>
            </w:r>
          </w:p>
        </w:tc>
      </w:tr>
    </w:tbl>
    <w:p w14:paraId="160FBE2C" w14:textId="77777777" w:rsidR="00E3542F" w:rsidRPr="00856214" w:rsidRDefault="00E3542F" w:rsidP="00491957">
      <w:pPr>
        <w:spacing w:line="240" w:lineRule="auto"/>
        <w:rPr>
          <w:rFonts w:cs="Times New Roman"/>
          <w:sz w:val="16"/>
          <w:szCs w:val="16"/>
        </w:rPr>
      </w:pPr>
    </w:p>
    <w:p w14:paraId="74FF5B93" w14:textId="77777777" w:rsidR="006B1D6E" w:rsidRPr="00D52E8A" w:rsidRDefault="00746F4F" w:rsidP="00856214">
      <w:pPr>
        <w:spacing w:line="240" w:lineRule="auto"/>
        <w:rPr>
          <w:rFonts w:cs="Times New Roman"/>
          <w:szCs w:val="23"/>
        </w:rPr>
      </w:pPr>
      <w:r w:rsidRPr="00D52E8A">
        <w:rPr>
          <w:rFonts w:cs="Times New Roman"/>
          <w:szCs w:val="23"/>
        </w:rPr>
        <w:t>This is where you use</w:t>
      </w:r>
      <w:r w:rsidR="004D6676" w:rsidRPr="00D52E8A">
        <w:rPr>
          <w:rFonts w:cs="Times New Roman"/>
          <w:szCs w:val="23"/>
        </w:rPr>
        <w:t xml:space="preserve"> your answers to Parts 1, 2 and 3 </w:t>
      </w:r>
      <w:r w:rsidRPr="00D52E8A">
        <w:rPr>
          <w:rFonts w:cs="Times New Roman"/>
          <w:szCs w:val="23"/>
        </w:rPr>
        <w:t xml:space="preserve">to decide </w:t>
      </w:r>
      <w:proofErr w:type="gramStart"/>
      <w:r w:rsidRPr="00D52E8A">
        <w:rPr>
          <w:rFonts w:cs="Times New Roman"/>
          <w:szCs w:val="23"/>
        </w:rPr>
        <w:t>whether or not</w:t>
      </w:r>
      <w:proofErr w:type="gramEnd"/>
      <w:r w:rsidRPr="00D52E8A">
        <w:rPr>
          <w:rFonts w:cs="Times New Roman"/>
          <w:szCs w:val="23"/>
        </w:rPr>
        <w:t xml:space="preserve"> you can apply the legitimate </w:t>
      </w:r>
      <w:proofErr w:type="gramStart"/>
      <w:r w:rsidRPr="00D52E8A">
        <w:rPr>
          <w:rFonts w:cs="Times New Roman"/>
          <w:szCs w:val="23"/>
        </w:rPr>
        <w:t>interests</w:t>
      </w:r>
      <w:proofErr w:type="gramEnd"/>
      <w:r w:rsidRPr="00D52E8A">
        <w:rPr>
          <w:rFonts w:cs="Times New Roman"/>
          <w:szCs w:val="23"/>
        </w:rPr>
        <w:t xml:space="preserve"> basis.</w:t>
      </w:r>
    </w:p>
    <w:p w14:paraId="0368FC16" w14:textId="77777777" w:rsidR="00856214" w:rsidRPr="00856214" w:rsidRDefault="00856214" w:rsidP="00856214">
      <w:pPr>
        <w:spacing w:line="240" w:lineRule="auto"/>
        <w:rPr>
          <w:rFonts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3827"/>
        <w:gridCol w:w="2402"/>
      </w:tblGrid>
      <w:tr w:rsidR="006868FD" w:rsidRPr="00C65D0B" w14:paraId="3DD7A0C8" w14:textId="77777777" w:rsidTr="009473A8">
        <w:tc>
          <w:tcPr>
            <w:tcW w:w="7366" w:type="dxa"/>
            <w:gridSpan w:val="2"/>
          </w:tcPr>
          <w:p w14:paraId="6D9B77D6" w14:textId="77777777" w:rsidR="006868FD" w:rsidRPr="00D52E8A" w:rsidRDefault="006868FD" w:rsidP="00DB1CA3">
            <w:pPr>
              <w:rPr>
                <w:sz w:val="16"/>
                <w:szCs w:val="16"/>
                <w:lang w:val="en-US"/>
              </w:rPr>
            </w:pPr>
            <w:r w:rsidRPr="00344EE4">
              <w:rPr>
                <w:sz w:val="24"/>
                <w:szCs w:val="24"/>
                <w:lang w:val="en-US"/>
              </w:rPr>
              <w:t xml:space="preserve"> </w:t>
            </w:r>
          </w:p>
          <w:p w14:paraId="00512E27" w14:textId="77777777" w:rsidR="006868FD" w:rsidRPr="00D52E8A" w:rsidRDefault="006868FD" w:rsidP="00DB1CA3">
            <w:pPr>
              <w:rPr>
                <w:szCs w:val="23"/>
                <w:lang w:val="en-US"/>
              </w:rPr>
            </w:pPr>
            <w:r w:rsidRPr="00D52E8A">
              <w:rPr>
                <w:szCs w:val="23"/>
                <w:lang w:val="en-US"/>
              </w:rPr>
              <w:t xml:space="preserve">Can you rely on legitimate interests for this </w:t>
            </w:r>
            <w:proofErr w:type="gramStart"/>
            <w:r w:rsidRPr="00D52E8A">
              <w:rPr>
                <w:szCs w:val="23"/>
                <w:lang w:val="en-US"/>
              </w:rPr>
              <w:t>processing</w:t>
            </w:r>
            <w:proofErr w:type="gramEnd"/>
            <w:r w:rsidRPr="00D52E8A">
              <w:rPr>
                <w:szCs w:val="23"/>
                <w:lang w:val="en-US"/>
              </w:rPr>
              <w:t xml:space="preserve">? </w:t>
            </w:r>
          </w:p>
          <w:p w14:paraId="456446BD" w14:textId="77777777" w:rsidR="006868FD" w:rsidRPr="006868FD" w:rsidRDefault="006868FD" w:rsidP="006868F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402" w:type="dxa"/>
            <w:vAlign w:val="center"/>
          </w:tcPr>
          <w:p w14:paraId="53D21760" w14:textId="1C14A0BB" w:rsidR="006868FD" w:rsidRPr="006868FD" w:rsidRDefault="00A555DB" w:rsidP="009473A8">
            <w:pPr>
              <w:jc w:val="center"/>
              <w:rPr>
                <w:szCs w:val="23"/>
                <w:lang w:val="en-US"/>
              </w:rPr>
            </w:pPr>
            <w:proofErr w:type="gramStart"/>
            <w:r>
              <w:rPr>
                <w:szCs w:val="23"/>
                <w:lang w:val="en-US"/>
              </w:rPr>
              <w:t>{</w:t>
            </w:r>
            <w:r w:rsidR="00B56ACE">
              <w:rPr>
                <w:szCs w:val="23"/>
                <w:lang w:val="en-US"/>
              </w:rPr>
              <w:t xml:space="preserve"> </w:t>
            </w:r>
            <w:proofErr w:type="spellStart"/>
            <w:r>
              <w:rPr>
                <w:szCs w:val="23"/>
                <w:lang w:val="en-US"/>
              </w:rPr>
              <w:t>lia</w:t>
            </w:r>
            <w:proofErr w:type="gramEnd"/>
            <w:r>
              <w:rPr>
                <w:szCs w:val="23"/>
                <w:lang w:val="en-US"/>
              </w:rPr>
              <w:t>_</w:t>
            </w:r>
            <w:proofErr w:type="gramStart"/>
            <w:r>
              <w:rPr>
                <w:szCs w:val="23"/>
                <w:lang w:val="en-US"/>
              </w:rPr>
              <w:t>decision</w:t>
            </w:r>
            <w:proofErr w:type="spellEnd"/>
            <w:r w:rsidR="00B56ACE">
              <w:rPr>
                <w:szCs w:val="23"/>
                <w:lang w:val="en-US"/>
              </w:rPr>
              <w:t xml:space="preserve"> </w:t>
            </w:r>
            <w:r>
              <w:rPr>
                <w:szCs w:val="23"/>
                <w:lang w:val="en-US"/>
              </w:rPr>
              <w:t>}</w:t>
            </w:r>
            <w:proofErr w:type="gramEnd"/>
          </w:p>
        </w:tc>
      </w:tr>
      <w:tr w:rsidR="00344EE4" w:rsidRPr="00C65D0B" w14:paraId="47150BCB" w14:textId="77777777" w:rsidTr="00DB1CA3">
        <w:tc>
          <w:tcPr>
            <w:tcW w:w="9768" w:type="dxa"/>
            <w:gridSpan w:val="3"/>
          </w:tcPr>
          <w:p w14:paraId="143FE982" w14:textId="77777777" w:rsidR="00D52E8A" w:rsidRPr="00D52E8A" w:rsidRDefault="00D52E8A" w:rsidP="00DB1CA3">
            <w:pPr>
              <w:rPr>
                <w:sz w:val="16"/>
                <w:szCs w:val="16"/>
                <w:lang w:val="en-US"/>
              </w:rPr>
            </w:pPr>
          </w:p>
          <w:p w14:paraId="72EDD353" w14:textId="77777777" w:rsidR="00344EE4" w:rsidRDefault="00344EE4" w:rsidP="00DB1CA3">
            <w:pPr>
              <w:rPr>
                <w:szCs w:val="23"/>
                <w:lang w:val="en-US"/>
              </w:rPr>
            </w:pPr>
            <w:r w:rsidRPr="00D52E8A">
              <w:rPr>
                <w:szCs w:val="23"/>
                <w:lang w:val="en-US"/>
              </w:rPr>
              <w:t>Do you have any comments to justify your answer? (optional)</w:t>
            </w:r>
          </w:p>
          <w:p w14:paraId="487E8492" w14:textId="77777777" w:rsidR="00E53585" w:rsidRPr="00D52E8A" w:rsidRDefault="00E53585" w:rsidP="00DB1CA3">
            <w:pPr>
              <w:rPr>
                <w:szCs w:val="23"/>
                <w:lang w:val="en-US"/>
              </w:rPr>
            </w:pPr>
          </w:p>
          <w:p w14:paraId="7EC347EA" w14:textId="77777777" w:rsidR="00344EE4" w:rsidRPr="00E53585" w:rsidRDefault="00A555DB" w:rsidP="009473A8">
            <w:pPr>
              <w:rPr>
                <w:i/>
                <w:iCs/>
                <w:szCs w:val="23"/>
                <w:lang w:val="en-US"/>
              </w:rPr>
            </w:pPr>
            <w:proofErr w:type="gramStart"/>
            <w:r w:rsidRPr="00E53585">
              <w:rPr>
                <w:i/>
                <w:iCs/>
                <w:szCs w:val="23"/>
                <w:lang w:val="en-US"/>
              </w:rPr>
              <w:t>{</w:t>
            </w:r>
            <w:r w:rsidR="00B56ACE" w:rsidRPr="00E53585">
              <w:rPr>
                <w:i/>
                <w:iCs/>
                <w:szCs w:val="23"/>
                <w:lang w:val="en-US"/>
              </w:rPr>
              <w:t xml:space="preserve"> </w:t>
            </w:r>
            <w:proofErr w:type="spellStart"/>
            <w:r w:rsidRPr="00E53585">
              <w:rPr>
                <w:i/>
                <w:iCs/>
                <w:szCs w:val="23"/>
                <w:lang w:val="en-US"/>
              </w:rPr>
              <w:t>lia</w:t>
            </w:r>
            <w:proofErr w:type="gramEnd"/>
            <w:r w:rsidRPr="00E53585">
              <w:rPr>
                <w:i/>
                <w:iCs/>
                <w:szCs w:val="23"/>
                <w:lang w:val="en-US"/>
              </w:rPr>
              <w:t>_decision_</w:t>
            </w:r>
            <w:proofErr w:type="gramStart"/>
            <w:r w:rsidRPr="00E53585">
              <w:rPr>
                <w:i/>
                <w:iCs/>
                <w:szCs w:val="23"/>
                <w:lang w:val="en-US"/>
              </w:rPr>
              <w:t>comments</w:t>
            </w:r>
            <w:proofErr w:type="spellEnd"/>
            <w:r w:rsidR="00B56ACE" w:rsidRPr="00E53585">
              <w:rPr>
                <w:i/>
                <w:iCs/>
                <w:szCs w:val="23"/>
                <w:lang w:val="en-US"/>
              </w:rPr>
              <w:t xml:space="preserve"> </w:t>
            </w:r>
            <w:r w:rsidRPr="00E53585">
              <w:rPr>
                <w:i/>
                <w:iCs/>
                <w:szCs w:val="23"/>
                <w:lang w:val="en-US"/>
              </w:rPr>
              <w:t>}</w:t>
            </w:r>
            <w:proofErr w:type="gramEnd"/>
          </w:p>
          <w:p w14:paraId="2ADEF977" w14:textId="32995EB1" w:rsidR="00E53585" w:rsidRPr="006868FD" w:rsidRDefault="00E53585" w:rsidP="009473A8">
            <w:pPr>
              <w:rPr>
                <w:sz w:val="16"/>
                <w:szCs w:val="16"/>
                <w:lang w:val="en-US"/>
              </w:rPr>
            </w:pPr>
          </w:p>
        </w:tc>
      </w:tr>
      <w:tr w:rsidR="005D628E" w14:paraId="24057E42" w14:textId="77777777" w:rsidTr="005D628E">
        <w:tc>
          <w:tcPr>
            <w:tcW w:w="3539" w:type="dxa"/>
          </w:tcPr>
          <w:p w14:paraId="0D72421E" w14:textId="77777777" w:rsidR="005D628E" w:rsidRDefault="005D628E" w:rsidP="00DB1CA3">
            <w:pPr>
              <w:rPr>
                <w:szCs w:val="23"/>
                <w:lang w:val="en-US"/>
              </w:rPr>
            </w:pPr>
            <w:r>
              <w:rPr>
                <w:szCs w:val="23"/>
                <w:lang w:val="en-US"/>
              </w:rPr>
              <w:t>LIA completed by</w:t>
            </w:r>
          </w:p>
        </w:tc>
        <w:tc>
          <w:tcPr>
            <w:tcW w:w="6229" w:type="dxa"/>
            <w:gridSpan w:val="2"/>
          </w:tcPr>
          <w:p w14:paraId="735F246E" w14:textId="7A571622" w:rsidR="005D628E" w:rsidRDefault="00A555DB" w:rsidP="009473A8">
            <w:pPr>
              <w:rPr>
                <w:szCs w:val="23"/>
                <w:lang w:val="en-US"/>
              </w:rPr>
            </w:pPr>
            <w:proofErr w:type="gramStart"/>
            <w:r>
              <w:rPr>
                <w:szCs w:val="23"/>
                <w:lang w:val="en-US"/>
              </w:rPr>
              <w:t>{</w:t>
            </w:r>
            <w:r w:rsidR="00B56ACE">
              <w:rPr>
                <w:szCs w:val="23"/>
                <w:lang w:val="en-US"/>
              </w:rPr>
              <w:t xml:space="preserve"> </w:t>
            </w:r>
            <w:proofErr w:type="spellStart"/>
            <w:r>
              <w:rPr>
                <w:szCs w:val="23"/>
                <w:lang w:val="en-US"/>
              </w:rPr>
              <w:t>lia</w:t>
            </w:r>
            <w:proofErr w:type="gramEnd"/>
            <w:r>
              <w:rPr>
                <w:szCs w:val="23"/>
                <w:lang w:val="en-US"/>
              </w:rPr>
              <w:t>_</w:t>
            </w:r>
            <w:proofErr w:type="gramStart"/>
            <w:r>
              <w:rPr>
                <w:szCs w:val="23"/>
                <w:lang w:val="en-US"/>
              </w:rPr>
              <w:t>author</w:t>
            </w:r>
            <w:proofErr w:type="spellEnd"/>
            <w:r w:rsidR="00B56ACE">
              <w:rPr>
                <w:szCs w:val="23"/>
                <w:lang w:val="en-US"/>
              </w:rPr>
              <w:t xml:space="preserve"> </w:t>
            </w:r>
            <w:r>
              <w:rPr>
                <w:szCs w:val="23"/>
                <w:lang w:val="en-US"/>
              </w:rPr>
              <w:t>}</w:t>
            </w:r>
            <w:proofErr w:type="gramEnd"/>
          </w:p>
        </w:tc>
      </w:tr>
      <w:tr w:rsidR="005D628E" w14:paraId="1948FBF7" w14:textId="77777777" w:rsidTr="009473A8">
        <w:tc>
          <w:tcPr>
            <w:tcW w:w="3539" w:type="dxa"/>
          </w:tcPr>
          <w:p w14:paraId="01C96BD8" w14:textId="77777777" w:rsidR="005D628E" w:rsidRDefault="005D628E" w:rsidP="00DB1CA3">
            <w:pPr>
              <w:rPr>
                <w:szCs w:val="23"/>
                <w:lang w:val="en-US"/>
              </w:rPr>
            </w:pPr>
            <w:r>
              <w:rPr>
                <w:szCs w:val="23"/>
                <w:lang w:val="en-US"/>
              </w:rPr>
              <w:t xml:space="preserve">Date </w:t>
            </w:r>
          </w:p>
        </w:tc>
        <w:tc>
          <w:tcPr>
            <w:tcW w:w="6229" w:type="dxa"/>
            <w:gridSpan w:val="2"/>
            <w:vAlign w:val="center"/>
          </w:tcPr>
          <w:p w14:paraId="273AE3FC" w14:textId="6D5CB1E7" w:rsidR="005D628E" w:rsidRDefault="00A555DB" w:rsidP="009473A8">
            <w:pPr>
              <w:rPr>
                <w:szCs w:val="23"/>
                <w:lang w:val="en-US"/>
              </w:rPr>
            </w:pPr>
            <w:proofErr w:type="gramStart"/>
            <w:r>
              <w:rPr>
                <w:szCs w:val="23"/>
                <w:lang w:val="en-US"/>
              </w:rPr>
              <w:t>{</w:t>
            </w:r>
            <w:r w:rsidR="00B56ACE">
              <w:rPr>
                <w:szCs w:val="23"/>
                <w:lang w:val="en-US"/>
              </w:rPr>
              <w:t xml:space="preserve"> </w:t>
            </w:r>
            <w:proofErr w:type="spellStart"/>
            <w:r>
              <w:rPr>
                <w:szCs w:val="23"/>
                <w:lang w:val="en-US"/>
              </w:rPr>
              <w:t>lia</w:t>
            </w:r>
            <w:proofErr w:type="gramEnd"/>
            <w:r>
              <w:rPr>
                <w:szCs w:val="23"/>
                <w:lang w:val="en-US"/>
              </w:rPr>
              <w:t>_</w:t>
            </w:r>
            <w:proofErr w:type="gramStart"/>
            <w:r>
              <w:rPr>
                <w:szCs w:val="23"/>
                <w:lang w:val="en-US"/>
              </w:rPr>
              <w:t>date</w:t>
            </w:r>
            <w:proofErr w:type="spellEnd"/>
            <w:r w:rsidR="00B56ACE">
              <w:rPr>
                <w:szCs w:val="23"/>
                <w:lang w:val="en-US"/>
              </w:rPr>
              <w:t xml:space="preserve"> </w:t>
            </w:r>
            <w:r>
              <w:rPr>
                <w:szCs w:val="23"/>
                <w:lang w:val="en-US"/>
              </w:rPr>
              <w:t>}</w:t>
            </w:r>
            <w:proofErr w:type="gramEnd"/>
          </w:p>
        </w:tc>
      </w:tr>
    </w:tbl>
    <w:p w14:paraId="1FF6ECCD" w14:textId="77777777" w:rsidR="00DB1CA3" w:rsidRDefault="00DB1CA3" w:rsidP="00EA13B4">
      <w:pPr>
        <w:spacing w:before="120" w:after="120" w:line="240" w:lineRule="auto"/>
        <w:rPr>
          <w:rFonts w:eastAsia="Times New Roman" w:cs="Times New Roman"/>
          <w:szCs w:val="20"/>
          <w:lang w:val="en-US" w:eastAsia="en-GB"/>
        </w:rPr>
      </w:pPr>
    </w:p>
    <w:p w14:paraId="5EE7458B" w14:textId="77777777" w:rsidR="00344EE4" w:rsidRPr="00EA13B4" w:rsidRDefault="00344EE4" w:rsidP="00344EE4">
      <w:pPr>
        <w:shd w:val="clear" w:color="auto" w:fill="5B9BD5" w:themeFill="accent1"/>
        <w:rPr>
          <w:rFonts w:ascii="Georgia" w:hAnsi="Georgia"/>
          <w:color w:val="FFFFFF" w:themeColor="background1"/>
          <w:sz w:val="36"/>
          <w:szCs w:val="36"/>
        </w:rPr>
      </w:pPr>
      <w:r>
        <w:rPr>
          <w:rFonts w:ascii="Georgia" w:hAnsi="Georgia"/>
          <w:color w:val="FFFFFF" w:themeColor="background1"/>
          <w:sz w:val="36"/>
          <w:szCs w:val="36"/>
        </w:rPr>
        <w:t>What’s next?</w:t>
      </w:r>
    </w:p>
    <w:p w14:paraId="6963D3DD" w14:textId="77777777" w:rsidR="00DB1CA3" w:rsidRPr="00DF5D7A" w:rsidRDefault="00DB1CA3" w:rsidP="00DF5D7A">
      <w:pPr>
        <w:spacing w:line="240" w:lineRule="auto"/>
        <w:rPr>
          <w:rFonts w:cs="Times New Roman"/>
          <w:szCs w:val="23"/>
        </w:rPr>
      </w:pPr>
    </w:p>
    <w:p w14:paraId="35C3B47B" w14:textId="77777777" w:rsidR="00AB06A8" w:rsidRDefault="00AB06A8" w:rsidP="00AB06A8">
      <w:pPr>
        <w:rPr>
          <w:rFonts w:cs="Times New Roman"/>
          <w:szCs w:val="23"/>
        </w:rPr>
      </w:pPr>
      <w:r>
        <w:rPr>
          <w:rFonts w:cs="Times New Roman"/>
          <w:szCs w:val="23"/>
        </w:rPr>
        <w:t xml:space="preserve">Keep a record of this </w:t>
      </w:r>
      <w:proofErr w:type="gramStart"/>
      <w:r>
        <w:rPr>
          <w:rFonts w:cs="Times New Roman"/>
          <w:szCs w:val="23"/>
        </w:rPr>
        <w:t>LIA, and</w:t>
      </w:r>
      <w:proofErr w:type="gramEnd"/>
      <w:r>
        <w:rPr>
          <w:rFonts w:cs="Times New Roman"/>
          <w:szCs w:val="23"/>
        </w:rPr>
        <w:t xml:space="preserve"> keep it under review.</w:t>
      </w:r>
    </w:p>
    <w:p w14:paraId="2FEF9B71" w14:textId="77777777" w:rsidR="00AB06A8" w:rsidRDefault="00AB06A8" w:rsidP="00AB06A8">
      <w:pPr>
        <w:rPr>
          <w:rFonts w:cs="Times New Roman"/>
          <w:szCs w:val="23"/>
        </w:rPr>
      </w:pPr>
    </w:p>
    <w:p w14:paraId="162AFFD7" w14:textId="77777777" w:rsidR="00DF5D7A" w:rsidRDefault="00DF5D7A" w:rsidP="00AB06A8">
      <w:pPr>
        <w:rPr>
          <w:rFonts w:cs="Times New Roman"/>
          <w:szCs w:val="23"/>
        </w:rPr>
      </w:pPr>
      <w:r w:rsidRPr="00AB06A8">
        <w:rPr>
          <w:rFonts w:cs="Times New Roman"/>
          <w:szCs w:val="23"/>
        </w:rPr>
        <w:t>Do a DPIA if necessary</w:t>
      </w:r>
      <w:r w:rsidR="00AB06A8">
        <w:rPr>
          <w:rFonts w:cs="Times New Roman"/>
          <w:szCs w:val="23"/>
        </w:rPr>
        <w:t>.</w:t>
      </w:r>
    </w:p>
    <w:p w14:paraId="0AA5A104" w14:textId="77777777" w:rsidR="00AB06A8" w:rsidRPr="00AB06A8" w:rsidRDefault="00AB06A8" w:rsidP="00AB06A8">
      <w:pPr>
        <w:rPr>
          <w:rFonts w:cs="Times New Roman"/>
          <w:szCs w:val="23"/>
        </w:rPr>
      </w:pPr>
    </w:p>
    <w:p w14:paraId="0F1EDBFD" w14:textId="77777777" w:rsidR="00DF5D7A" w:rsidRPr="00AB06A8" w:rsidRDefault="00DF5D7A" w:rsidP="00AB06A8">
      <w:pPr>
        <w:rPr>
          <w:rFonts w:cs="Times New Roman"/>
          <w:szCs w:val="23"/>
        </w:rPr>
      </w:pPr>
      <w:r w:rsidRPr="00AB06A8">
        <w:rPr>
          <w:rFonts w:cs="Times New Roman"/>
          <w:szCs w:val="23"/>
        </w:rPr>
        <w:t>Include details of your</w:t>
      </w:r>
      <w:r w:rsidR="00AB06A8">
        <w:rPr>
          <w:rFonts w:cs="Times New Roman"/>
          <w:szCs w:val="23"/>
        </w:rPr>
        <w:t xml:space="preserve"> purposes and</w:t>
      </w:r>
      <w:r w:rsidRPr="00AB06A8">
        <w:rPr>
          <w:rFonts w:cs="Times New Roman"/>
          <w:szCs w:val="23"/>
        </w:rPr>
        <w:t xml:space="preserve"> lawful basis for processing </w:t>
      </w:r>
      <w:r w:rsidR="00AB06A8">
        <w:rPr>
          <w:rFonts w:cs="Times New Roman"/>
          <w:szCs w:val="23"/>
        </w:rPr>
        <w:t>in</w:t>
      </w:r>
      <w:r w:rsidRPr="00AB06A8">
        <w:rPr>
          <w:rFonts w:cs="Times New Roman"/>
          <w:szCs w:val="23"/>
        </w:rPr>
        <w:t xml:space="preserve"> your privacy information</w:t>
      </w:r>
      <w:r w:rsidR="00AB06A8">
        <w:rPr>
          <w:rFonts w:cs="Times New Roman"/>
          <w:szCs w:val="23"/>
        </w:rPr>
        <w:t xml:space="preserve">, </w:t>
      </w:r>
      <w:r w:rsidR="000B45D8">
        <w:rPr>
          <w:rFonts w:cs="Times New Roman"/>
          <w:szCs w:val="23"/>
        </w:rPr>
        <w:t xml:space="preserve">including an outline of your legitimate interests. </w:t>
      </w:r>
    </w:p>
    <w:p w14:paraId="2DEA41F7" w14:textId="77777777" w:rsidR="00344EE4" w:rsidRPr="00344EE4" w:rsidRDefault="00344EE4" w:rsidP="00344EE4">
      <w:pPr>
        <w:spacing w:before="120" w:after="120" w:line="240" w:lineRule="auto"/>
        <w:rPr>
          <w:rFonts w:eastAsia="Times New Roman" w:cs="Times New Roman"/>
          <w:szCs w:val="20"/>
          <w:lang w:val="en-US" w:eastAsia="en-GB"/>
        </w:rPr>
      </w:pPr>
    </w:p>
    <w:sectPr w:rsidR="00344EE4" w:rsidRPr="00344EE4" w:rsidSect="003A65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993" w:bottom="1440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86002" w14:textId="77777777" w:rsidR="00B13565" w:rsidRDefault="00B13565" w:rsidP="008F0946">
      <w:pPr>
        <w:spacing w:line="240" w:lineRule="auto"/>
      </w:pPr>
      <w:r>
        <w:separator/>
      </w:r>
    </w:p>
  </w:endnote>
  <w:endnote w:type="continuationSeparator" w:id="0">
    <w:p w14:paraId="167603DD" w14:textId="77777777" w:rsidR="00B13565" w:rsidRDefault="00B13565" w:rsidP="008F09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38085" w14:textId="77777777" w:rsidR="00E879F8" w:rsidRDefault="00E879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775C3" w14:textId="77777777" w:rsidR="00E879F8" w:rsidRDefault="00E879F8" w:rsidP="00C65D0B">
    <w:pPr>
      <w:pStyle w:val="Footer"/>
      <w:jc w:val="center"/>
    </w:pPr>
  </w:p>
  <w:p w14:paraId="72FD5D5A" w14:textId="77777777" w:rsidR="00E879F8" w:rsidRDefault="00E879F8" w:rsidP="00C65D0B">
    <w:pPr>
      <w:pStyle w:val="Footer"/>
      <w:tabs>
        <w:tab w:val="clear" w:pos="9026"/>
        <w:tab w:val="right" w:pos="13608"/>
        <w:tab w:val="left" w:pos="13750"/>
      </w:tabs>
      <w:rPr>
        <w:sz w:val="20"/>
      </w:rPr>
    </w:pPr>
    <w:r>
      <w:rPr>
        <w:sz w:val="20"/>
      </w:rPr>
      <w:t>LIA</w:t>
    </w:r>
    <w:r w:rsidRPr="0048248F">
      <w:rPr>
        <w:sz w:val="20"/>
      </w:rPr>
      <w:t xml:space="preserve"> template</w:t>
    </w:r>
  </w:p>
  <w:p w14:paraId="7CF349A4" w14:textId="1348A0BD" w:rsidR="00E879F8" w:rsidRDefault="00E879F8" w:rsidP="00C65D0B">
    <w:pPr>
      <w:pStyle w:val="Footer"/>
      <w:tabs>
        <w:tab w:val="clear" w:pos="9026"/>
        <w:tab w:val="right" w:pos="13608"/>
        <w:tab w:val="left" w:pos="13750"/>
      </w:tabs>
      <w:rPr>
        <w:sz w:val="20"/>
      </w:rPr>
    </w:pPr>
    <w:r>
      <w:rPr>
        <w:sz w:val="20"/>
      </w:rPr>
      <w:t>20180319</w:t>
    </w:r>
  </w:p>
  <w:p w14:paraId="1C5D13D6" w14:textId="644B31D3" w:rsidR="00E879F8" w:rsidRPr="0048248F" w:rsidRDefault="00E879F8" w:rsidP="00C65D0B">
    <w:pPr>
      <w:pStyle w:val="Footer"/>
      <w:tabs>
        <w:tab w:val="clear" w:pos="9026"/>
        <w:tab w:val="right" w:pos="9603"/>
        <w:tab w:val="right" w:pos="13608"/>
        <w:tab w:val="left" w:pos="13750"/>
      </w:tabs>
      <w:rPr>
        <w:sz w:val="20"/>
      </w:rPr>
    </w:pPr>
    <w:r>
      <w:rPr>
        <w:sz w:val="20"/>
      </w:rPr>
      <w:t>v1.0</w:t>
    </w:r>
    <w:r>
      <w:rPr>
        <w:sz w:val="20"/>
      </w:rPr>
      <w:tab/>
    </w:r>
    <w:r>
      <w:rPr>
        <w:sz w:val="20"/>
      </w:rPr>
      <w:tab/>
    </w:r>
    <w:r w:rsidRPr="00C307DC">
      <w:rPr>
        <w:sz w:val="20"/>
      </w:rPr>
      <w:fldChar w:fldCharType="begin"/>
    </w:r>
    <w:r w:rsidRPr="00C307DC">
      <w:rPr>
        <w:sz w:val="20"/>
      </w:rPr>
      <w:instrText xml:space="preserve"> PAGE   \* MERGEFORMAT </w:instrText>
    </w:r>
    <w:r w:rsidRPr="00C307DC">
      <w:rPr>
        <w:sz w:val="20"/>
      </w:rPr>
      <w:fldChar w:fldCharType="separate"/>
    </w:r>
    <w:r w:rsidR="006525F7">
      <w:rPr>
        <w:noProof/>
        <w:sz w:val="20"/>
      </w:rPr>
      <w:t>3</w:t>
    </w:r>
    <w:r w:rsidRPr="00C307DC">
      <w:rPr>
        <w:noProof/>
        <w:sz w:val="20"/>
      </w:rPr>
      <w:fldChar w:fldCharType="end"/>
    </w:r>
    <w:r w:rsidRPr="0048248F">
      <w:rPr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02DB6" w14:textId="77777777" w:rsidR="00E879F8" w:rsidRDefault="00E879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96D8E" w14:textId="77777777" w:rsidR="00B13565" w:rsidRDefault="00B13565" w:rsidP="008F0946">
      <w:pPr>
        <w:spacing w:line="240" w:lineRule="auto"/>
      </w:pPr>
      <w:r>
        <w:separator/>
      </w:r>
    </w:p>
  </w:footnote>
  <w:footnote w:type="continuationSeparator" w:id="0">
    <w:p w14:paraId="1D186867" w14:textId="77777777" w:rsidR="00B13565" w:rsidRDefault="00B13565" w:rsidP="008F09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FE92A" w14:textId="77777777" w:rsidR="00E879F8" w:rsidRDefault="00E879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8E955" w14:textId="77777777" w:rsidR="00E879F8" w:rsidRDefault="00E879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4EBFE" w14:textId="77777777" w:rsidR="00E879F8" w:rsidRDefault="00E879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33FB0"/>
    <w:multiLevelType w:val="hybridMultilevel"/>
    <w:tmpl w:val="1082C0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743EA2"/>
    <w:multiLevelType w:val="hybridMultilevel"/>
    <w:tmpl w:val="416E9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0401E1"/>
    <w:multiLevelType w:val="hybridMultilevel"/>
    <w:tmpl w:val="455656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9360FF"/>
    <w:multiLevelType w:val="hybridMultilevel"/>
    <w:tmpl w:val="B164BC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634FB1"/>
    <w:multiLevelType w:val="hybridMultilevel"/>
    <w:tmpl w:val="D996F59C"/>
    <w:lvl w:ilvl="0" w:tplc="16E47F8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85A7A"/>
    <w:multiLevelType w:val="hybridMultilevel"/>
    <w:tmpl w:val="7B001472"/>
    <w:lvl w:ilvl="0" w:tplc="A77859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05293"/>
    <w:multiLevelType w:val="hybridMultilevel"/>
    <w:tmpl w:val="31D62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E723C"/>
    <w:multiLevelType w:val="hybridMultilevel"/>
    <w:tmpl w:val="6F44E118"/>
    <w:lvl w:ilvl="0" w:tplc="A77859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0149D"/>
    <w:multiLevelType w:val="hybridMultilevel"/>
    <w:tmpl w:val="66DC9C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9F1285"/>
    <w:multiLevelType w:val="hybridMultilevel"/>
    <w:tmpl w:val="4F722FA2"/>
    <w:lvl w:ilvl="0" w:tplc="A77859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86FDB"/>
    <w:multiLevelType w:val="hybridMultilevel"/>
    <w:tmpl w:val="C428A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D0664D"/>
    <w:multiLevelType w:val="hybridMultilevel"/>
    <w:tmpl w:val="E05A9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6709636">
    <w:abstractNumId w:val="5"/>
  </w:num>
  <w:num w:numId="2" w16cid:durableId="269357994">
    <w:abstractNumId w:val="7"/>
  </w:num>
  <w:num w:numId="3" w16cid:durableId="953901211">
    <w:abstractNumId w:val="9"/>
  </w:num>
  <w:num w:numId="4" w16cid:durableId="1815754042">
    <w:abstractNumId w:val="11"/>
  </w:num>
  <w:num w:numId="5" w16cid:durableId="1862427984">
    <w:abstractNumId w:val="2"/>
  </w:num>
  <w:num w:numId="6" w16cid:durableId="31930531">
    <w:abstractNumId w:val="10"/>
  </w:num>
  <w:num w:numId="7" w16cid:durableId="672530488">
    <w:abstractNumId w:val="6"/>
  </w:num>
  <w:num w:numId="8" w16cid:durableId="1992904298">
    <w:abstractNumId w:val="3"/>
  </w:num>
  <w:num w:numId="9" w16cid:durableId="1497651319">
    <w:abstractNumId w:val="1"/>
  </w:num>
  <w:num w:numId="10" w16cid:durableId="341274358">
    <w:abstractNumId w:val="4"/>
  </w:num>
  <w:num w:numId="11" w16cid:durableId="990139686">
    <w:abstractNumId w:val="8"/>
  </w:num>
  <w:num w:numId="12" w16cid:durableId="1511139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13B4"/>
    <w:rsid w:val="000564F6"/>
    <w:rsid w:val="000801A4"/>
    <w:rsid w:val="000B45D8"/>
    <w:rsid w:val="000C0370"/>
    <w:rsid w:val="000C5ABD"/>
    <w:rsid w:val="000E1EFB"/>
    <w:rsid w:val="00105D5C"/>
    <w:rsid w:val="001127D4"/>
    <w:rsid w:val="001178AA"/>
    <w:rsid w:val="0013432F"/>
    <w:rsid w:val="001366EF"/>
    <w:rsid w:val="00150BCF"/>
    <w:rsid w:val="00165C4F"/>
    <w:rsid w:val="0017504B"/>
    <w:rsid w:val="001A10E2"/>
    <w:rsid w:val="001D2AA0"/>
    <w:rsid w:val="00213A98"/>
    <w:rsid w:val="00227C76"/>
    <w:rsid w:val="00231A53"/>
    <w:rsid w:val="00247A32"/>
    <w:rsid w:val="002C7809"/>
    <w:rsid w:val="002D6343"/>
    <w:rsid w:val="002E3C51"/>
    <w:rsid w:val="002F304B"/>
    <w:rsid w:val="002F429A"/>
    <w:rsid w:val="00344EE4"/>
    <w:rsid w:val="003A65E9"/>
    <w:rsid w:val="003D19BE"/>
    <w:rsid w:val="003F53C1"/>
    <w:rsid w:val="0042717B"/>
    <w:rsid w:val="00465CFD"/>
    <w:rsid w:val="004872D9"/>
    <w:rsid w:val="00491957"/>
    <w:rsid w:val="00492898"/>
    <w:rsid w:val="004A73DB"/>
    <w:rsid w:val="004D6676"/>
    <w:rsid w:val="00501B68"/>
    <w:rsid w:val="00544E8E"/>
    <w:rsid w:val="00570D1C"/>
    <w:rsid w:val="005855E5"/>
    <w:rsid w:val="0059364D"/>
    <w:rsid w:val="00595BFA"/>
    <w:rsid w:val="005A0038"/>
    <w:rsid w:val="005D628E"/>
    <w:rsid w:val="005E7E9C"/>
    <w:rsid w:val="00633BB7"/>
    <w:rsid w:val="006525F7"/>
    <w:rsid w:val="00666BFB"/>
    <w:rsid w:val="006868FD"/>
    <w:rsid w:val="00693ACF"/>
    <w:rsid w:val="006A538C"/>
    <w:rsid w:val="006B1D6E"/>
    <w:rsid w:val="006D5E42"/>
    <w:rsid w:val="006F39BF"/>
    <w:rsid w:val="007143E4"/>
    <w:rsid w:val="00725717"/>
    <w:rsid w:val="00746F4F"/>
    <w:rsid w:val="00805A3A"/>
    <w:rsid w:val="00856214"/>
    <w:rsid w:val="00897043"/>
    <w:rsid w:val="008C059A"/>
    <w:rsid w:val="008F0946"/>
    <w:rsid w:val="00943D73"/>
    <w:rsid w:val="009473A8"/>
    <w:rsid w:val="00965AD4"/>
    <w:rsid w:val="00A11E59"/>
    <w:rsid w:val="00A30608"/>
    <w:rsid w:val="00A504A4"/>
    <w:rsid w:val="00A555DB"/>
    <w:rsid w:val="00A66A2D"/>
    <w:rsid w:val="00AB06A8"/>
    <w:rsid w:val="00AE04A7"/>
    <w:rsid w:val="00AE4840"/>
    <w:rsid w:val="00AF16B0"/>
    <w:rsid w:val="00AF6FBC"/>
    <w:rsid w:val="00B13565"/>
    <w:rsid w:val="00B255A8"/>
    <w:rsid w:val="00B325ED"/>
    <w:rsid w:val="00B35FCA"/>
    <w:rsid w:val="00B43FE6"/>
    <w:rsid w:val="00B56ACE"/>
    <w:rsid w:val="00B63D41"/>
    <w:rsid w:val="00B64686"/>
    <w:rsid w:val="00B97A59"/>
    <w:rsid w:val="00BE3EF4"/>
    <w:rsid w:val="00C43AC2"/>
    <w:rsid w:val="00C65D0B"/>
    <w:rsid w:val="00C8021F"/>
    <w:rsid w:val="00CD5050"/>
    <w:rsid w:val="00D02354"/>
    <w:rsid w:val="00D50ABA"/>
    <w:rsid w:val="00D52BBC"/>
    <w:rsid w:val="00D52E8A"/>
    <w:rsid w:val="00DB1CA3"/>
    <w:rsid w:val="00DC5B61"/>
    <w:rsid w:val="00DE4A4A"/>
    <w:rsid w:val="00DF5D7A"/>
    <w:rsid w:val="00E16491"/>
    <w:rsid w:val="00E30796"/>
    <w:rsid w:val="00E3542F"/>
    <w:rsid w:val="00E53585"/>
    <w:rsid w:val="00E879F8"/>
    <w:rsid w:val="00EA13B4"/>
    <w:rsid w:val="00EA3788"/>
    <w:rsid w:val="00EB62C0"/>
    <w:rsid w:val="00ED5B03"/>
    <w:rsid w:val="00F604D6"/>
    <w:rsid w:val="00F82F97"/>
    <w:rsid w:val="00F84DB7"/>
    <w:rsid w:val="00FB017D"/>
    <w:rsid w:val="00FD5CC9"/>
    <w:rsid w:val="00FE4508"/>
    <w:rsid w:val="00FE4C09"/>
    <w:rsid w:val="00FE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039FD79"/>
  <w15:docId w15:val="{E90B6F06-102E-4D8D-AECF-AFD3E9DAD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3D73"/>
    <w:pPr>
      <w:spacing w:line="276" w:lineRule="auto"/>
    </w:pPr>
    <w:rPr>
      <w:rFonts w:ascii="Verdana" w:eastAsiaTheme="minorHAnsi" w:hAnsi="Verdana" w:cstheme="minorBidi"/>
      <w:sz w:val="23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13B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2060"/>
      <w:spacing w:before="240" w:after="240" w:line="240" w:lineRule="auto"/>
      <w:outlineLvl w:val="0"/>
    </w:pPr>
    <w:rPr>
      <w:rFonts w:ascii="Georgia" w:hAnsi="Georgia"/>
      <w:color w:val="FFFFFF" w:themeColor="background1"/>
      <w:sz w:val="36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13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13B4"/>
    <w:rPr>
      <w:rFonts w:ascii="Georgia" w:eastAsiaTheme="minorHAnsi" w:hAnsi="Georgia" w:cstheme="minorBidi"/>
      <w:color w:val="FFFFFF" w:themeColor="background1"/>
      <w:sz w:val="36"/>
      <w:szCs w:val="24"/>
      <w:shd w:val="clear" w:color="auto" w:fill="002060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A13B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table" w:styleId="TableGrid">
    <w:name w:val="Table Grid"/>
    <w:basedOn w:val="TableNormal"/>
    <w:uiPriority w:val="59"/>
    <w:rsid w:val="00EA1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EA13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13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13B4"/>
    <w:rPr>
      <w:rFonts w:ascii="Verdana" w:eastAsiaTheme="minorHAnsi" w:hAnsi="Verdana" w:cstheme="minorBidi"/>
      <w:lang w:eastAsia="en-US"/>
    </w:rPr>
  </w:style>
  <w:style w:type="character" w:styleId="Hyperlink">
    <w:name w:val="Hyperlink"/>
    <w:basedOn w:val="DefaultParagraphFont"/>
    <w:uiPriority w:val="99"/>
    <w:unhideWhenUsed/>
    <w:rsid w:val="00EA13B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13B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3B4"/>
    <w:rPr>
      <w:rFonts w:ascii="Verdana" w:eastAsiaTheme="minorHAnsi" w:hAnsi="Verdana" w:cstheme="minorBidi"/>
      <w:sz w:val="23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A13B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3B4"/>
    <w:rPr>
      <w:rFonts w:ascii="Verdana" w:eastAsiaTheme="minorHAnsi" w:hAnsi="Verdana" w:cstheme="minorBidi"/>
      <w:sz w:val="23"/>
      <w:szCs w:val="22"/>
      <w:lang w:eastAsia="en-US"/>
    </w:rPr>
  </w:style>
  <w:style w:type="paragraph" w:styleId="BalloonText">
    <w:name w:val="Balloon Text"/>
    <w:basedOn w:val="Normal"/>
    <w:link w:val="BalloonTextChar"/>
    <w:rsid w:val="00EA13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A13B4"/>
    <w:rPr>
      <w:rFonts w:ascii="Segoe UI" w:eastAsiaTheme="minorHAns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344EE4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2C78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C7809"/>
    <w:rPr>
      <w:rFonts w:ascii="Verdana" w:eastAsiaTheme="minorHAnsi" w:hAnsi="Verdana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o.org.uk/for-organisations/uk-gdpr-guidance-and-resources/accountability-and-governance/guide-to-accountability-and-governance/data-protection-impact-assessment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DA45C-5F2F-4F84-81AB-0CD86FE01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5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IA template</vt:lpstr>
    </vt:vector>
  </TitlesOfParts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LIA template</dc:title>
  <dc:creator/>
  <cp:lastModifiedBy>Siarhei Varankevich</cp:lastModifiedBy>
  <cp:revision>15</cp:revision>
  <dcterms:created xsi:type="dcterms:W3CDTF">2018-03-21T17:15:00Z</dcterms:created>
  <dcterms:modified xsi:type="dcterms:W3CDTF">2025-04-11T15:15:00Z</dcterms:modified>
</cp:coreProperties>
</file>